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1D" w:rsidRPr="00C1091D" w:rsidRDefault="006868D1" w:rsidP="00C109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276091049"/>
          <w:placeholder>
            <w:docPart w:val="F988A909519B4EFFA77D4F21D41C1492"/>
          </w:placeholder>
          <w:showingPlcHdr/>
          <w:dropDownList>
            <w:listItem w:value="Bir öğe seçin."/>
            <w:listItem w:displayText="Mimarlık" w:value="Mimarlık"/>
            <w:listItem w:displayText="İç Mimarlık" w:value="İç Mimarlık"/>
            <w:listItem w:displayText="Peyzaj Mimarlığı" w:value="Peyzaj Mimarlığı"/>
            <w:listItem w:displayText="Şehir ve Bölge Planlama " w:value="Şehir ve Bölge Planlama "/>
          </w:dropDownList>
        </w:sdtPr>
        <w:sdtEndPr/>
        <w:sdtContent>
          <w:r w:rsidR="00C1091D" w:rsidRPr="00C1091D">
            <w:rPr>
              <w:rStyle w:val="YerTutucuMetni"/>
              <w:rFonts w:ascii="Times New Roman" w:hAnsi="Times New Roman" w:cs="Times New Roman"/>
              <w:sz w:val="28"/>
              <w:szCs w:val="28"/>
            </w:rPr>
            <w:t>Bir öğe seçin.</w:t>
          </w:r>
        </w:sdtContent>
      </w:sdt>
      <w:r w:rsidR="00C1091D" w:rsidRPr="00C1091D">
        <w:rPr>
          <w:rFonts w:ascii="Times New Roman" w:hAnsi="Times New Roman" w:cs="Times New Roman"/>
          <w:sz w:val="28"/>
          <w:szCs w:val="28"/>
        </w:rPr>
        <w:t xml:space="preserve"> Bölümü</w:t>
      </w:r>
      <w:r w:rsidR="00C1091D">
        <w:rPr>
          <w:rFonts w:ascii="Times New Roman" w:hAnsi="Times New Roman" w:cs="Times New Roman"/>
          <w:sz w:val="28"/>
          <w:szCs w:val="28"/>
        </w:rPr>
        <w:t xml:space="preserve"> Başkanlığına</w:t>
      </w:r>
    </w:p>
    <w:p w:rsidR="004D197A" w:rsidRDefault="004D197A" w:rsidP="00355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DE7" w:rsidRPr="00C1091D" w:rsidRDefault="00C1091D" w:rsidP="00355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91D">
        <w:rPr>
          <w:rFonts w:ascii="Times New Roman" w:hAnsi="Times New Roman" w:cs="Times New Roman"/>
          <w:sz w:val="24"/>
          <w:szCs w:val="24"/>
        </w:rPr>
        <w:t xml:space="preserve">Fakülteniz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5882751"/>
          <w:placeholder>
            <w:docPart w:val="DefaultPlaceholder_1081868575"/>
          </w:placeholder>
          <w:showingPlcHdr/>
          <w:dropDownList>
            <w:listItem w:value="Bir öğe seçin."/>
            <w:listItem w:displayText="Mimarlık" w:value="Mimarlık"/>
            <w:listItem w:displayText="İç Mimarlık" w:value="İç Mimarlık"/>
            <w:listItem w:displayText="Peyzaj Mimarlığı" w:value="Peyzaj Mimarlığı"/>
            <w:listItem w:displayText="Şehir ve Bölge Planlama " w:value="Şehir ve Bölge Planlama "/>
          </w:dropDownList>
        </w:sdtPr>
        <w:sdtEndPr/>
        <w:sdtContent>
          <w:r w:rsidRPr="00C1091D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Pr="00C1091D">
        <w:rPr>
          <w:rFonts w:ascii="Times New Roman" w:hAnsi="Times New Roman" w:cs="Times New Roman"/>
          <w:sz w:val="24"/>
          <w:szCs w:val="24"/>
        </w:rPr>
        <w:t xml:space="preserve"> Bölümü </w:t>
      </w:r>
      <w:sdt>
        <w:sdtPr>
          <w:rPr>
            <w:rFonts w:ascii="Times New Roman" w:hAnsi="Times New Roman" w:cs="Times New Roman"/>
            <w:sz w:val="24"/>
            <w:szCs w:val="24"/>
          </w:rPr>
          <w:id w:val="-546294704"/>
          <w:placeholder>
            <w:docPart w:val="DefaultPlaceholder_1081868574"/>
          </w:placeholder>
          <w:showingPlcHdr/>
          <w:text/>
        </w:sdtPr>
        <w:sdtEndPr/>
        <w:sdtContent>
          <w:r w:rsidRPr="00C1091D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sdtContent>
      </w:sdt>
      <w:r w:rsidRPr="00C1091D">
        <w:rPr>
          <w:rFonts w:ascii="Times New Roman" w:hAnsi="Times New Roman" w:cs="Times New Roman"/>
          <w:sz w:val="24"/>
          <w:szCs w:val="24"/>
        </w:rPr>
        <w:t xml:space="preserve"> numaralı öğr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1091D">
        <w:rPr>
          <w:rFonts w:ascii="Times New Roman" w:hAnsi="Times New Roman" w:cs="Times New Roman"/>
          <w:sz w:val="24"/>
          <w:szCs w:val="24"/>
        </w:rPr>
        <w:t xml:space="preserve">cisiyi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ers alıdığınız üniversitenin adını yazınız"/>
          <w:tag w:val="Ders alıdığınız üniversitenin adını yazınız"/>
          <w:id w:val="1138528733"/>
          <w:placeholder>
            <w:docPart w:val="DefaultPlaceholder_1081868574"/>
          </w:placeholder>
          <w:showingPlcHdr/>
        </w:sdtPr>
        <w:sdtEndPr/>
        <w:sdtContent>
          <w:r w:rsidRPr="00C1091D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sdtContent>
      </w:sdt>
      <w:r w:rsidRPr="00C1091D">
        <w:rPr>
          <w:rFonts w:ascii="Times New Roman" w:hAnsi="Times New Roman" w:cs="Times New Roman"/>
          <w:sz w:val="24"/>
          <w:szCs w:val="24"/>
        </w:rPr>
        <w:t xml:space="preserve"> Üniversitesi’nden alıp başarılı olduğum derslerden muaf olmak istiyorum.</w:t>
      </w:r>
    </w:p>
    <w:p w:rsidR="00C1091D" w:rsidRPr="00C1091D" w:rsidRDefault="00C1091D" w:rsidP="00C109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91D"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15340B" w:rsidRDefault="004D197A" w:rsidP="004D19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70D8">
        <w:rPr>
          <w:rFonts w:ascii="Times New Roman" w:hAnsi="Times New Roman" w:cs="Times New Roman"/>
        </w:rPr>
        <w:tab/>
      </w:r>
      <w:r w:rsidR="003170D8">
        <w:rPr>
          <w:rFonts w:ascii="Times New Roman" w:hAnsi="Times New Roman" w:cs="Times New Roman"/>
        </w:rPr>
        <w:tab/>
      </w:r>
      <w:r w:rsidR="003170D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31776228"/>
          <w:placeholder>
            <w:docPart w:val="DefaultPlaceholder_1081868576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4D204B" w:rsidRPr="004D204B">
            <w:rPr>
              <w:rStyle w:val="YerTutucuMetni"/>
            </w:rPr>
            <w:t>Tarih girmek için burayı tıklatın.</w:t>
          </w:r>
        </w:sdtContent>
      </w:sdt>
      <w:r w:rsidR="00C1091D">
        <w:rPr>
          <w:rFonts w:ascii="Times New Roman" w:hAnsi="Times New Roman" w:cs="Times New Roman"/>
        </w:rPr>
        <w:tab/>
      </w:r>
    </w:p>
    <w:p w:rsidR="0015340B" w:rsidRDefault="0015340B" w:rsidP="004D197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8711" w:type="dxa"/>
        <w:tblInd w:w="5" w:type="dxa"/>
        <w:tblLook w:val="04A0" w:firstRow="1" w:lastRow="0" w:firstColumn="1" w:lastColumn="0" w:noHBand="0" w:noVBand="1"/>
      </w:tblPr>
      <w:tblGrid>
        <w:gridCol w:w="6794"/>
        <w:gridCol w:w="876"/>
        <w:gridCol w:w="1041"/>
      </w:tblGrid>
      <w:tr w:rsidR="0015340B" w:rsidRPr="002E511E" w:rsidTr="0015340B">
        <w:trPr>
          <w:trHeight w:val="253"/>
        </w:trPr>
        <w:tc>
          <w:tcPr>
            <w:tcW w:w="6794" w:type="dxa"/>
            <w:vMerge w:val="restart"/>
          </w:tcPr>
          <w:p w:rsidR="0015340B" w:rsidRPr="002E511E" w:rsidRDefault="0015340B" w:rsidP="001534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afiyeti talep edilen dersler</w:t>
            </w:r>
          </w:p>
        </w:tc>
        <w:tc>
          <w:tcPr>
            <w:tcW w:w="876" w:type="dxa"/>
            <w:vMerge w:val="restart"/>
          </w:tcPr>
          <w:p w:rsidR="0015340B" w:rsidRPr="002E511E" w:rsidRDefault="0015340B" w:rsidP="009D2D2F">
            <w:pPr>
              <w:rPr>
                <w:rFonts w:ascii="Times New Roman" w:hAnsi="Times New Roman" w:cs="Times New Roman"/>
                <w:b/>
              </w:rPr>
            </w:pPr>
            <w:r w:rsidRPr="002E511E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1041" w:type="dxa"/>
            <w:vMerge w:val="restart"/>
          </w:tcPr>
          <w:p w:rsidR="0015340B" w:rsidRPr="002E511E" w:rsidRDefault="0015340B" w:rsidP="009D2D2F">
            <w:pPr>
              <w:rPr>
                <w:rFonts w:ascii="Times New Roman" w:hAnsi="Times New Roman" w:cs="Times New Roman"/>
                <w:b/>
              </w:rPr>
            </w:pPr>
            <w:r w:rsidRPr="002E511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15340B" w:rsidRPr="002E511E" w:rsidTr="0015340B">
        <w:trPr>
          <w:trHeight w:val="288"/>
        </w:trPr>
        <w:tc>
          <w:tcPr>
            <w:tcW w:w="6794" w:type="dxa"/>
            <w:vMerge/>
          </w:tcPr>
          <w:p w:rsidR="0015340B" w:rsidRPr="002E511E" w:rsidRDefault="0015340B" w:rsidP="009D2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  <w:vMerge/>
          </w:tcPr>
          <w:p w:rsidR="0015340B" w:rsidRPr="002E511E" w:rsidRDefault="0015340B" w:rsidP="009D2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dxa"/>
            <w:vMerge/>
          </w:tcPr>
          <w:p w:rsidR="0015340B" w:rsidRPr="002E511E" w:rsidRDefault="0015340B" w:rsidP="009D2D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40B" w:rsidTr="0015340B">
        <w:tc>
          <w:tcPr>
            <w:tcW w:w="6794" w:type="dxa"/>
          </w:tcPr>
          <w:p w:rsidR="0015340B" w:rsidRDefault="0015340B" w:rsidP="009D2D2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lınacak Ders Adı"/>
                <w:tag w:val="Alınacak Ders Adı"/>
                <w:id w:val="2030064193"/>
                <w:placeholder>
                  <w:docPart w:val="9709CFAD4FC0471B84B2DFFEF4BBC39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</w:rPr>
                    <w:alias w:val="Alınan (Ders Kodu-Ders Adı. Boş satırları siliniz"/>
                    <w:id w:val="-193306527"/>
                    <w:placeholder>
                      <w:docPart w:val="7D205B0D53884C02950B9924FCAB207C"/>
                    </w:placeholder>
                    <w:showingPlcHdr/>
                  </w:sdtPr>
                  <w:sdtContent>
                    <w:r w:rsidRPr="007F305C">
                      <w:rPr>
                        <w:rStyle w:val="YerTutucuMetni"/>
                        <w:rFonts w:ascii="Times New Roman" w:hAnsi="Times New Roman" w:cs="Times New Roman"/>
                      </w:rPr>
                      <w:t>Metin girmek için burayı tıklatın.</w:t>
                    </w:r>
                  </w:sdtContent>
                </w:sdt>
              </w:sdtContent>
            </w:sdt>
          </w:p>
        </w:tc>
        <w:tc>
          <w:tcPr>
            <w:tcW w:w="876" w:type="dxa"/>
          </w:tcPr>
          <w:p w:rsidR="0015340B" w:rsidRDefault="0015340B" w:rsidP="009D2D2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-1717897590"/>
                <w:placeholder>
                  <w:docPart w:val="62E5CA1360164C69AC1528F2D519BC0C"/>
                </w:placeholder>
                <w:dropDownList>
                  <w:listItem w:displayText="....." w:value="....."/>
                </w:dropDownList>
              </w:sdtPr>
              <w:sdtContent>
                <w:r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9D2D2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-1495485644"/>
                <w:placeholder>
                  <w:docPart w:val="38FF3C39C3FB41FEB29B12A473E8B2A7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-1019235554"/>
                <w:placeholder>
                  <w:docPart w:val="13227CB2AF134652A69424AA2FB470CC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-1099864946"/>
                <w:placeholder>
                  <w:docPart w:val="05585283F457453B9F22AB4C4EC6C809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-1280244781"/>
                <w:placeholder>
                  <w:docPart w:val="257F7AFFF5304793B21C89DF863D64A1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139543633"/>
                <w:placeholder>
                  <w:docPart w:val="D62CB2322B0A444785F227EB24186B6B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1955208734"/>
                <w:placeholder>
                  <w:docPart w:val="D53D4A29911E428BBBB1E8A91991309F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-194230273"/>
                <w:placeholder>
                  <w:docPart w:val="30490F8A1E464F599DEB83B8E820CDEB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1537082639"/>
                <w:placeholder>
                  <w:docPart w:val="E360302EFF6D4C0F89BC9FA3FD1450B7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-1770837586"/>
                <w:placeholder>
                  <w:docPart w:val="A579F4D1B8964B0E907AB2D58BEEE30F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-783962496"/>
                <w:placeholder>
                  <w:docPart w:val="523E5260B43944C793B91B04FC6DCE91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1005789358"/>
                <w:placeholder>
                  <w:docPart w:val="8894B0ED492647B8AB9B118E42F98988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-18551752"/>
                <w:placeholder>
                  <w:docPart w:val="92577A513ACE46A683811881E6F130FB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273676590"/>
                <w:placeholder>
                  <w:docPart w:val="81EEFA1CEFF7406AB80090723BE7C58F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1524130505"/>
                <w:placeholder>
                  <w:docPart w:val="FD8ABE1AAA0F4AC2A3451E1BB7862186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1789001162"/>
                <w:placeholder>
                  <w:docPart w:val="F0E682250A0745568B2C00DDE7801AA1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-498280360"/>
                <w:placeholder>
                  <w:docPart w:val="A7726910F30A4C738E418C6E6E65EF01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648180699"/>
                <w:placeholder>
                  <w:docPart w:val="B710A301280540479F4445F0F7EC40E2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-614055286"/>
                <w:placeholder>
                  <w:docPart w:val="3441C503DF6E404989500F2EB290A7A9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310843787"/>
                <w:placeholder>
                  <w:docPart w:val="FF3F4DE930694B3F881ADCEF054C08DB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-1134637216"/>
                <w:placeholder>
                  <w:docPart w:val="E0C7F9610CB2452F9CBE2BCE29AFE92F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-1174334498"/>
                <w:placeholder>
                  <w:docPart w:val="4AAFC1FAF2264AEB95F056207A9053AF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-1379694747"/>
                <w:placeholder>
                  <w:docPart w:val="150335C8228D4E04A988F196068A70F1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-1830977814"/>
                <w:placeholder>
                  <w:docPart w:val="9B9DFA77B0EE454F803C11140DBCA8FB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-1108266784"/>
                <w:placeholder>
                  <w:docPart w:val="C0E4CDF168FE406B93D631AD6DEDD7D0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1742055385"/>
                <w:placeholder>
                  <w:docPart w:val="751B907496E04C7FA0F8F60E62328BE7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809526524"/>
                <w:placeholder>
                  <w:docPart w:val="AE0AA48330BD4A16A67E7275DDCC70FA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1708981123"/>
                <w:placeholder>
                  <w:docPart w:val="025FC14A3CA9469F94A977C42FB4E450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1979414494"/>
                <w:placeholder>
                  <w:docPart w:val="CD64C8788AB14565A84E05B04A7EFDD8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930094493"/>
                <w:placeholder>
                  <w:docPart w:val="C6054A298C954499B39F78B55D4FF7A4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2066677047"/>
                <w:placeholder>
                  <w:docPart w:val="7D05D350EA9E40E193571BA0B163F7CB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-15162227"/>
                <w:placeholder>
                  <w:docPart w:val="DF1059BD8F8444C78C5F9BC1B908DFFD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-371469961"/>
                <w:placeholder>
                  <w:docPart w:val="2178E4067C724599867C3DEA33439EC5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1393384565"/>
                <w:placeholder>
                  <w:docPart w:val="B94BF8E2F4134667A82E3CF42D770B05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1198276747"/>
                <w:placeholder>
                  <w:docPart w:val="625389E069424A0B933351724E15F6F4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-1784027653"/>
                <w:placeholder>
                  <w:docPart w:val="96ADD85F7DD24916873AB5F77823A7E1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-2021844152"/>
                <w:placeholder>
                  <w:docPart w:val="639AEE378BD54DD8B62389FD6BB5EB20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88823178"/>
                <w:placeholder>
                  <w:docPart w:val="79C1BFD904504E4CBDFE047044C31E12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-375548951"/>
                <w:placeholder>
                  <w:docPart w:val="D1EB1E3086A845F19ACE98C62A48A0B1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-586534499"/>
                <w:placeholder>
                  <w:docPart w:val="3ED043DC3A29417EAFFC3616CC5331A3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-433065459"/>
                <w:placeholder>
                  <w:docPart w:val="7777638316814BC2B8450C6241127C17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-1250882265"/>
                <w:placeholder>
                  <w:docPart w:val="4CA8E00739664E2186226EEF86DDF930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1734501533"/>
                <w:placeholder>
                  <w:docPart w:val="D8A3F1D19D5044A2961C8386E1792C87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-204641056"/>
                <w:placeholder>
                  <w:docPart w:val="5609CD1291CC4E04B89AED19EA2875C0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</w:tr>
      <w:tr w:rsidR="0015340B" w:rsidTr="0015340B">
        <w:tc>
          <w:tcPr>
            <w:tcW w:w="6794" w:type="dxa"/>
          </w:tcPr>
          <w:p w:rsidR="0015340B" w:rsidRDefault="0015340B" w:rsidP="0015340B">
            <w:sdt>
              <w:sdtPr>
                <w:rPr>
                  <w:rFonts w:ascii="Times New Roman" w:hAnsi="Times New Roman" w:cs="Times New Roman"/>
                </w:rPr>
                <w:alias w:val="Alınan (Ders Kodu-Ders Adı. Boş satırları siliniz"/>
                <w:id w:val="-258375638"/>
                <w:placeholder>
                  <w:docPart w:val="DEFEFF12F88845C1AF6465832C079423"/>
                </w:placeholder>
                <w:showingPlcHdr/>
              </w:sdtPr>
              <w:sdtContent>
                <w:r w:rsidRPr="00EA3A4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876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Kredi Bilgisi"/>
                <w:tag w:val="Kredi Bilgisi"/>
                <w:id w:val="-787432800"/>
                <w:placeholder>
                  <w:docPart w:val="6530150B02174E7FBE99E3DA1B51E562"/>
                </w:placeholder>
                <w:dropDownList>
                  <w:listItem w:displayText="....." w:value="....."/>
                </w:dropDownList>
              </w:sdtPr>
              <w:sdtContent>
                <w:r w:rsidRPr="00562014">
                  <w:rPr>
                    <w:rFonts w:ascii="Times New Roman" w:hAnsi="Times New Roman"/>
                  </w:rPr>
                  <w:t>.....</w:t>
                </w:r>
              </w:sdtContent>
            </w:sdt>
          </w:p>
        </w:tc>
        <w:tc>
          <w:tcPr>
            <w:tcW w:w="1041" w:type="dxa"/>
          </w:tcPr>
          <w:p w:rsidR="0015340B" w:rsidRDefault="0015340B" w:rsidP="0015340B">
            <w:sdt>
              <w:sdtPr>
                <w:rPr>
                  <w:rFonts w:ascii="Times New Roman" w:hAnsi="Times New Roman"/>
                </w:rPr>
                <w:alias w:val="AKTS Bilgisi"/>
                <w:tag w:val="AKTS Bilgisi"/>
                <w:id w:val="-218370266"/>
                <w:placeholder>
                  <w:docPart w:val="DD8BEFDA8CE948F5B2591ACEAB1C539E"/>
                </w:placeholder>
                <w:dropDownList>
                  <w:listItem w:displayText="......" w:value="...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595171">
                  <w:rPr>
                    <w:rFonts w:ascii="Times New Roman" w:hAnsi="Times New Roman"/>
                  </w:rPr>
                  <w:t>......</w:t>
                </w:r>
              </w:sdtContent>
            </w:sdt>
          </w:p>
        </w:tc>
        <w:bookmarkStart w:id="0" w:name="_GoBack"/>
        <w:bookmarkEnd w:id="0"/>
      </w:tr>
    </w:tbl>
    <w:p w:rsidR="00355803" w:rsidRDefault="00C1091D" w:rsidP="001534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oKlavuzu"/>
        <w:tblpPr w:leftFromText="141" w:rightFromText="141" w:vertAnchor="text" w:horzAnchor="page" w:tblpX="6601" w:tblpY="11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</w:tblGrid>
      <w:tr w:rsidR="00165709" w:rsidRPr="002C6108" w:rsidTr="00165709">
        <w:trPr>
          <w:trHeight w:val="450"/>
        </w:trPr>
        <w:sdt>
          <w:sdtPr>
            <w:rPr>
              <w:rFonts w:ascii="Times New Roman" w:hAnsi="Times New Roman" w:cs="Times New Roman"/>
              <w:color w:val="808080"/>
            </w:rPr>
            <w:alias w:val="Öğrenci Adı Soyadı (Islak İmzası)"/>
            <w:id w:val="-1875026270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165709" w:rsidRPr="002C6108" w:rsidRDefault="00165709" w:rsidP="00165709">
                <w:pPr>
                  <w:ind w:right="534"/>
                  <w:jc w:val="right"/>
                  <w:rPr>
                    <w:rFonts w:ascii="Times New Roman" w:hAnsi="Times New Roman" w:cs="Times New Roman"/>
                  </w:rPr>
                </w:pPr>
                <w:r w:rsidRPr="00CC16E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165709" w:rsidRDefault="00AE7C7B" w:rsidP="00C10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1091D" w:rsidRDefault="00C1091D" w:rsidP="00C10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 w:rsidR="009B53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32988790"/>
          <w:placeholder>
            <w:docPart w:val="EC19D1E510FF4A0FBA71E6109D021FE1"/>
          </w:placeholder>
          <w:showingPlcHdr/>
          <w:text/>
        </w:sdtPr>
        <w:sdtEndPr/>
        <w:sdtContent>
          <w:r w:rsidR="009B5383" w:rsidRPr="00C1091D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sdtContent>
      </w:sdt>
    </w:p>
    <w:p w:rsidR="00C1091D" w:rsidRDefault="00C1091D" w:rsidP="00C10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:</w:t>
      </w:r>
      <w:r w:rsidR="009B53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9024212"/>
          <w:placeholder>
            <w:docPart w:val="EEA739CD03A241EF853DB6CFD7C27A34"/>
          </w:placeholder>
          <w:showingPlcHdr/>
          <w:text/>
        </w:sdtPr>
        <w:sdtEndPr/>
        <w:sdtContent>
          <w:r w:rsidR="009B5383" w:rsidRPr="00C1091D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sdtContent>
      </w:sdt>
    </w:p>
    <w:p w:rsidR="00C1091D" w:rsidRDefault="00C1091D" w:rsidP="00AE7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k</w:t>
      </w:r>
      <w:r w:rsidRPr="00C1091D">
        <w:rPr>
          <w:rFonts w:ascii="Times New Roman" w:hAnsi="Times New Roman" w:cs="Times New Roman"/>
          <w:sz w:val="24"/>
          <w:szCs w:val="24"/>
        </w:rPr>
        <w:t>:</w:t>
      </w:r>
    </w:p>
    <w:p w:rsidR="00B10E85" w:rsidRPr="00C1091D" w:rsidRDefault="00B10E85" w:rsidP="00AE7C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E85" w:rsidRDefault="00B10E85" w:rsidP="001D46B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Belgesi (e-imzalı ya da ıslak imzalı)</w:t>
      </w:r>
      <w:r w:rsidR="006F3BE5">
        <w:rPr>
          <w:rFonts w:ascii="Times New Roman" w:hAnsi="Times New Roman" w:cs="Times New Roman"/>
          <w:sz w:val="24"/>
          <w:szCs w:val="24"/>
        </w:rPr>
        <w:t>,</w:t>
      </w:r>
    </w:p>
    <w:p w:rsidR="001D46B7" w:rsidRDefault="00C1091D" w:rsidP="001D46B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091D">
        <w:rPr>
          <w:rFonts w:ascii="Times New Roman" w:hAnsi="Times New Roman" w:cs="Times New Roman"/>
          <w:sz w:val="24"/>
          <w:szCs w:val="24"/>
        </w:rPr>
        <w:t>Transkript belgesi</w:t>
      </w:r>
      <w:r>
        <w:rPr>
          <w:rFonts w:ascii="Times New Roman" w:hAnsi="Times New Roman" w:cs="Times New Roman"/>
          <w:sz w:val="24"/>
          <w:szCs w:val="24"/>
        </w:rPr>
        <w:t xml:space="preserve"> (Not değerlendirme tablosu olmalı)</w:t>
      </w:r>
    </w:p>
    <w:p w:rsidR="001D46B7" w:rsidRDefault="001D46B7" w:rsidP="001D46B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 içerikleri linki yazınız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8266760"/>
          <w:placeholder>
            <w:docPart w:val="DefaultPlaceholder_1081868574"/>
          </w:placeholder>
          <w:showingPlcHdr/>
          <w:text/>
        </w:sdtPr>
        <w:sdtEndPr/>
        <w:sdtContent>
          <w:r w:rsidRPr="001673CB">
            <w:rPr>
              <w:rStyle w:val="YerTutucuMetni"/>
            </w:rPr>
            <w:t>Metin girmek için burayı tıklatın.</w:t>
          </w:r>
        </w:sdtContent>
      </w:sdt>
    </w:p>
    <w:p w:rsidR="00C1091D" w:rsidRPr="004D197A" w:rsidRDefault="00761179" w:rsidP="001D46B7">
      <w:pPr>
        <w:pStyle w:val="ListeParagraf"/>
        <w:rPr>
          <w:rFonts w:ascii="Times New Roman" w:hAnsi="Times New Roman" w:cs="Times New Roman"/>
          <w:sz w:val="16"/>
          <w:szCs w:val="16"/>
        </w:rPr>
      </w:pPr>
      <w:r w:rsidRPr="004D197A">
        <w:rPr>
          <w:rFonts w:ascii="Times New Roman" w:hAnsi="Times New Roman" w:cs="Times New Roman"/>
          <w:sz w:val="16"/>
          <w:szCs w:val="16"/>
        </w:rPr>
        <w:t>(Web sayfası linki</w:t>
      </w:r>
      <w:r w:rsidR="00C1091D" w:rsidRPr="004D197A">
        <w:rPr>
          <w:rFonts w:ascii="Times New Roman" w:hAnsi="Times New Roman" w:cs="Times New Roman"/>
          <w:sz w:val="16"/>
          <w:szCs w:val="16"/>
        </w:rPr>
        <w:t xml:space="preserve"> yoksa eğer onaylı </w:t>
      </w:r>
      <w:r w:rsidRPr="004D197A">
        <w:rPr>
          <w:rFonts w:ascii="Times New Roman" w:hAnsi="Times New Roman" w:cs="Times New Roman"/>
          <w:sz w:val="16"/>
          <w:szCs w:val="16"/>
        </w:rPr>
        <w:t>ders içerikleri</w:t>
      </w:r>
      <w:r w:rsidR="001D46B7" w:rsidRPr="004D197A">
        <w:rPr>
          <w:rFonts w:ascii="Times New Roman" w:hAnsi="Times New Roman" w:cs="Times New Roman"/>
          <w:sz w:val="16"/>
          <w:szCs w:val="16"/>
        </w:rPr>
        <w:t>nin</w:t>
      </w:r>
      <w:r w:rsidRPr="004D197A">
        <w:rPr>
          <w:rFonts w:ascii="Times New Roman" w:hAnsi="Times New Roman" w:cs="Times New Roman"/>
          <w:sz w:val="16"/>
          <w:szCs w:val="16"/>
        </w:rPr>
        <w:t xml:space="preserve"> çıktıları</w:t>
      </w:r>
      <w:r w:rsidR="001D46B7" w:rsidRPr="004D197A">
        <w:rPr>
          <w:rFonts w:ascii="Times New Roman" w:hAnsi="Times New Roman" w:cs="Times New Roman"/>
          <w:sz w:val="16"/>
          <w:szCs w:val="16"/>
        </w:rPr>
        <w:t>nı</w:t>
      </w:r>
      <w:r w:rsidRPr="004D197A">
        <w:rPr>
          <w:rFonts w:ascii="Times New Roman" w:hAnsi="Times New Roman" w:cs="Times New Roman"/>
          <w:sz w:val="16"/>
          <w:szCs w:val="16"/>
        </w:rPr>
        <w:t xml:space="preserve"> teslim </w:t>
      </w:r>
      <w:r w:rsidR="001D46B7" w:rsidRPr="004D197A">
        <w:rPr>
          <w:rFonts w:ascii="Times New Roman" w:hAnsi="Times New Roman" w:cs="Times New Roman"/>
          <w:sz w:val="16"/>
          <w:szCs w:val="16"/>
        </w:rPr>
        <w:t>ediniz.)</w:t>
      </w:r>
    </w:p>
    <w:sectPr w:rsidR="00C1091D" w:rsidRPr="004D197A" w:rsidSect="00355803">
      <w:headerReference w:type="default" r:id="rId8"/>
      <w:footerReference w:type="default" r:id="rId9"/>
      <w:pgSz w:w="11906" w:h="16838"/>
      <w:pgMar w:top="1417" w:right="1417" w:bottom="1276" w:left="1417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D1" w:rsidRDefault="006868D1" w:rsidP="00C1091D">
      <w:pPr>
        <w:spacing w:after="0" w:line="240" w:lineRule="auto"/>
      </w:pPr>
      <w:r>
        <w:separator/>
      </w:r>
    </w:p>
  </w:endnote>
  <w:endnote w:type="continuationSeparator" w:id="0">
    <w:p w:rsidR="006868D1" w:rsidRDefault="006868D1" w:rsidP="00C1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03" w:rsidRDefault="00355803" w:rsidP="00355803">
    <w:pPr>
      <w:pStyle w:val="ListeParagraf"/>
      <w:numPr>
        <w:ilvl w:val="0"/>
        <w:numId w:val="3"/>
      </w:numPr>
      <w:spacing w:before="240" w:after="0"/>
      <w:rPr>
        <w:rFonts w:ascii="Times New Roman" w:hAnsi="Times New Roman" w:cs="Times New Roman"/>
      </w:rPr>
    </w:pPr>
    <w:r w:rsidRPr="003170D8">
      <w:rPr>
        <w:rFonts w:ascii="Times New Roman" w:hAnsi="Times New Roman" w:cs="Times New Roman"/>
      </w:rPr>
      <w:t xml:space="preserve">Form elektronik ortamda doldurulmalı ve 2 nüsha olarak bölüm sekreterliğine teslim edilmelidir. </w:t>
    </w:r>
  </w:p>
  <w:p w:rsidR="00355803" w:rsidRDefault="00355803" w:rsidP="00355803">
    <w:pPr>
      <w:pStyle w:val="ListeParagraf"/>
      <w:numPr>
        <w:ilvl w:val="0"/>
        <w:numId w:val="3"/>
      </w:numPr>
      <w:spacing w:after="0"/>
      <w:rPr>
        <w:rFonts w:ascii="Times New Roman" w:hAnsi="Times New Roman" w:cs="Times New Roman"/>
      </w:rPr>
    </w:pPr>
    <w:r w:rsidRPr="003170D8">
      <w:rPr>
        <w:rFonts w:ascii="Times New Roman" w:hAnsi="Times New Roman" w:cs="Times New Roman"/>
      </w:rPr>
      <w:t xml:space="preserve">Eksik, imzasız ve elle doldurulan formlar </w:t>
    </w:r>
    <w:r w:rsidRPr="003170D8">
      <w:rPr>
        <w:rFonts w:ascii="Times New Roman" w:hAnsi="Times New Roman" w:cs="Times New Roman"/>
        <w:color w:val="FF0000"/>
      </w:rPr>
      <w:t>kesinlikle kabul edilmeyecektir</w:t>
    </w:r>
    <w:r w:rsidRPr="003170D8">
      <w:rPr>
        <w:rFonts w:ascii="Times New Roman" w:hAnsi="Times New Roman" w:cs="Times New Roman"/>
      </w:rPr>
      <w:t>.</w:t>
    </w:r>
  </w:p>
  <w:p w:rsidR="00355803" w:rsidRPr="003170D8" w:rsidRDefault="00355803" w:rsidP="00355803">
    <w:pPr>
      <w:pStyle w:val="ListeParagraf"/>
      <w:numPr>
        <w:ilvl w:val="0"/>
        <w:numId w:val="3"/>
      </w:numPr>
      <w:spacing w:after="0"/>
      <w:rPr>
        <w:rFonts w:ascii="Times New Roman" w:hAnsi="Times New Roman" w:cs="Times New Roman"/>
      </w:rPr>
    </w:pPr>
    <w:r w:rsidRPr="003170D8">
      <w:rPr>
        <w:rFonts w:cstheme="minorHAnsi"/>
      </w:rPr>
      <w:t xml:space="preserve">İmza </w:t>
    </w:r>
    <w:r w:rsidRPr="003170D8">
      <w:rPr>
        <w:rFonts w:cstheme="minorHAnsi"/>
        <w:color w:val="0070C0"/>
        <w:u w:val="single"/>
      </w:rPr>
      <w:t>MAVİ</w:t>
    </w:r>
    <w:r w:rsidRPr="003170D8">
      <w:rPr>
        <w:rFonts w:cstheme="minorHAnsi"/>
        <w:u w:val="single"/>
      </w:rPr>
      <w:t xml:space="preserve"> </w:t>
    </w:r>
    <w:r w:rsidRPr="003170D8">
      <w:rPr>
        <w:rFonts w:cstheme="minorHAnsi"/>
      </w:rPr>
      <w:t>renkli kalem ile atılmalıdır</w:t>
    </w:r>
    <w:r w:rsidRPr="003170D8">
      <w:rPr>
        <w:rFonts w:ascii="Times New Roman" w:hAnsi="Times New Roman" w:cs="Times New Roman"/>
      </w:rPr>
      <w:t>.</w:t>
    </w:r>
  </w:p>
  <w:p w:rsidR="00355803" w:rsidRDefault="00355803" w:rsidP="00C1091D">
    <w:pPr>
      <w:pStyle w:val="Altbilgi"/>
      <w:jc w:val="both"/>
      <w:rPr>
        <w:b/>
        <w:sz w:val="16"/>
        <w:szCs w:val="16"/>
      </w:rPr>
    </w:pPr>
  </w:p>
  <w:p w:rsidR="00C1091D" w:rsidRDefault="00C1091D" w:rsidP="00C1091D">
    <w:pPr>
      <w:pStyle w:val="Altbilgi"/>
      <w:jc w:val="both"/>
    </w:pPr>
    <w:r w:rsidRPr="00C1091D">
      <w:rPr>
        <w:b/>
        <w:sz w:val="16"/>
        <w:szCs w:val="16"/>
      </w:rPr>
      <w:t>Muafiyet işlemleri “Akdeniz Üniversitesi Ders İşlemleri, Sınav ve Başarı Değerlendirme Yönergesi” kapsamında yapılmaktad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D1" w:rsidRDefault="006868D1" w:rsidP="00C1091D">
      <w:pPr>
        <w:spacing w:after="0" w:line="240" w:lineRule="auto"/>
      </w:pPr>
      <w:r>
        <w:separator/>
      </w:r>
    </w:p>
  </w:footnote>
  <w:footnote w:type="continuationSeparator" w:id="0">
    <w:p w:rsidR="006868D1" w:rsidRDefault="006868D1" w:rsidP="00C1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91D" w:rsidRDefault="00C1091D" w:rsidP="00C1091D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4274493D" wp14:editId="022A8075">
          <wp:simplePos x="0" y="0"/>
          <wp:positionH relativeFrom="margin">
            <wp:posOffset>-614404</wp:posOffset>
          </wp:positionH>
          <wp:positionV relativeFrom="margin">
            <wp:posOffset>-1144740</wp:posOffset>
          </wp:positionV>
          <wp:extent cx="971550" cy="981075"/>
          <wp:effectExtent l="0" t="0" r="0" b="9525"/>
          <wp:wrapSquare wrapText="bothSides"/>
          <wp:docPr id="11" name="Resim 11" descr="C:\Users\Arzu\Desktop\ABMLEM 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rzu\Desktop\ABMLEM 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w:t>T.C.</w:t>
    </w:r>
  </w:p>
  <w:p w:rsidR="00C1091D" w:rsidRPr="009D5D6E" w:rsidRDefault="00C1091D" w:rsidP="00C1091D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AKDENİZ ÜNİVERSİTESİ</w:t>
    </w:r>
  </w:p>
  <w:p w:rsidR="00C1091D" w:rsidRPr="009D5D6E" w:rsidRDefault="00C1091D" w:rsidP="00C1091D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MİMARLIK FAKÜLTESİ</w:t>
    </w:r>
  </w:p>
  <w:p w:rsidR="00C1091D" w:rsidRPr="00D91C86" w:rsidRDefault="00C1091D" w:rsidP="00C1091D">
    <w:pPr>
      <w:spacing w:before="120"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MUAFİYET TALEBİ FORMU</w:t>
    </w:r>
  </w:p>
  <w:p w:rsidR="00C1091D" w:rsidRDefault="00C109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609"/>
    <w:multiLevelType w:val="hybridMultilevel"/>
    <w:tmpl w:val="004A70F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BD3E0D"/>
    <w:multiLevelType w:val="hybridMultilevel"/>
    <w:tmpl w:val="840077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4064F"/>
    <w:multiLevelType w:val="hybridMultilevel"/>
    <w:tmpl w:val="44CA4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4"/>
    <w:rsid w:val="000478D4"/>
    <w:rsid w:val="0015340B"/>
    <w:rsid w:val="00165709"/>
    <w:rsid w:val="00192845"/>
    <w:rsid w:val="001D46B7"/>
    <w:rsid w:val="003170D8"/>
    <w:rsid w:val="00342DF3"/>
    <w:rsid w:val="00355803"/>
    <w:rsid w:val="00436E5B"/>
    <w:rsid w:val="00441126"/>
    <w:rsid w:val="00465964"/>
    <w:rsid w:val="004A16DE"/>
    <w:rsid w:val="004D197A"/>
    <w:rsid w:val="004D204B"/>
    <w:rsid w:val="00674DE7"/>
    <w:rsid w:val="006868D1"/>
    <w:rsid w:val="006F3BE5"/>
    <w:rsid w:val="0071591A"/>
    <w:rsid w:val="00761179"/>
    <w:rsid w:val="00825383"/>
    <w:rsid w:val="008D3439"/>
    <w:rsid w:val="009B5383"/>
    <w:rsid w:val="009D4A69"/>
    <w:rsid w:val="00A5681A"/>
    <w:rsid w:val="00AE7C7B"/>
    <w:rsid w:val="00B10E85"/>
    <w:rsid w:val="00B14E71"/>
    <w:rsid w:val="00B550F5"/>
    <w:rsid w:val="00B65E03"/>
    <w:rsid w:val="00B958F3"/>
    <w:rsid w:val="00C1091D"/>
    <w:rsid w:val="00D0143E"/>
    <w:rsid w:val="00E6290B"/>
    <w:rsid w:val="00EF4837"/>
    <w:rsid w:val="00F53ADB"/>
    <w:rsid w:val="00F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1728CC-2DA1-4BAD-BF04-F5814451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0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091D"/>
  </w:style>
  <w:style w:type="paragraph" w:styleId="Altbilgi">
    <w:name w:val="footer"/>
    <w:basedOn w:val="Normal"/>
    <w:link w:val="AltbilgiChar"/>
    <w:uiPriority w:val="99"/>
    <w:unhideWhenUsed/>
    <w:rsid w:val="00C10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091D"/>
  </w:style>
  <w:style w:type="character" w:styleId="YerTutucuMetni">
    <w:name w:val="Placeholder Text"/>
    <w:basedOn w:val="VarsaylanParagrafYazTipi"/>
    <w:uiPriority w:val="99"/>
    <w:semiHidden/>
    <w:rsid w:val="00C1091D"/>
    <w:rPr>
      <w:color w:val="808080"/>
    </w:rPr>
  </w:style>
  <w:style w:type="paragraph" w:styleId="ListeParagraf">
    <w:name w:val="List Paragraph"/>
    <w:basedOn w:val="Normal"/>
    <w:uiPriority w:val="34"/>
    <w:qFormat/>
    <w:rsid w:val="00C1091D"/>
    <w:pPr>
      <w:ind w:left="720"/>
      <w:contextualSpacing/>
    </w:pPr>
  </w:style>
  <w:style w:type="table" w:styleId="TabloKlavuzu">
    <w:name w:val="Table Grid"/>
    <w:basedOn w:val="NormalTablo"/>
    <w:uiPriority w:val="39"/>
    <w:rsid w:val="00C1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6EE185-DD49-4529-A9DD-2635FAC004FE}"/>
      </w:docPartPr>
      <w:docPartBody>
        <w:p w:rsidR="00CE30FE" w:rsidRDefault="009779A5">
          <w:r w:rsidRPr="001673C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446F8E-BE7F-49DD-83CD-4DBC799FAAEB}"/>
      </w:docPartPr>
      <w:docPartBody>
        <w:p w:rsidR="00CE30FE" w:rsidRDefault="009779A5">
          <w:r w:rsidRPr="001673CB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AF56E4-ED35-4007-B02B-BC30FA833AD7}"/>
      </w:docPartPr>
      <w:docPartBody>
        <w:p w:rsidR="00CE30FE" w:rsidRDefault="009779A5">
          <w:r w:rsidRPr="001673C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988A909519B4EFFA77D4F21D41C14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A43AC6-C9C8-4745-8754-A1A4668551DA}"/>
      </w:docPartPr>
      <w:docPartBody>
        <w:p w:rsidR="00CE30FE" w:rsidRDefault="009779A5" w:rsidP="009779A5">
          <w:pPr>
            <w:pStyle w:val="F988A909519B4EFFA77D4F21D41C1492"/>
          </w:pPr>
          <w:r w:rsidRPr="001673CB">
            <w:rPr>
              <w:rStyle w:val="YerTutucuMetni"/>
            </w:rPr>
            <w:t>Bir öğe seçin.</w:t>
          </w:r>
        </w:p>
      </w:docPartBody>
    </w:docPart>
    <w:docPart>
      <w:docPartPr>
        <w:name w:val="EC19D1E510FF4A0FBA71E6109D021F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F7BF97-4595-474B-89A5-CC8A4D5E22E9}"/>
      </w:docPartPr>
      <w:docPartBody>
        <w:p w:rsidR="007E4B61" w:rsidRDefault="00031A9B" w:rsidP="00031A9B">
          <w:pPr>
            <w:pStyle w:val="EC19D1E510FF4A0FBA71E6109D021FE1"/>
          </w:pPr>
          <w:r w:rsidRPr="001673C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EA739CD03A241EF853DB6CFD7C27A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30287-26B4-41A6-9B8E-AC767DB585FD}"/>
      </w:docPartPr>
      <w:docPartBody>
        <w:p w:rsidR="007E4B61" w:rsidRDefault="00031A9B" w:rsidP="00031A9B">
          <w:pPr>
            <w:pStyle w:val="EEA739CD03A241EF853DB6CFD7C27A34"/>
          </w:pPr>
          <w:r w:rsidRPr="001673C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709CFAD4FC0471B84B2DFFEF4BBC3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ECC205-550E-4B91-AB9A-70295C580433}"/>
      </w:docPartPr>
      <w:docPartBody>
        <w:p w:rsidR="00000000" w:rsidRDefault="00511361" w:rsidP="00511361">
          <w:pPr>
            <w:pStyle w:val="9709CFAD4FC0471B84B2DFFEF4BBC395"/>
          </w:pPr>
          <w:r w:rsidRPr="00F6353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2E5CA1360164C69AC1528F2D519BC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15A28C-3DDF-42F7-8CF6-7E59B6AD0D5B}"/>
      </w:docPartPr>
      <w:docPartBody>
        <w:p w:rsidR="00000000" w:rsidRDefault="00511361" w:rsidP="00511361">
          <w:pPr>
            <w:pStyle w:val="62E5CA1360164C69AC1528F2D519BC0C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38FF3C39C3FB41FEB29B12A473E8B2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23D17-1580-401F-9047-BC022A3DB940}"/>
      </w:docPartPr>
      <w:docPartBody>
        <w:p w:rsidR="00000000" w:rsidRDefault="00511361" w:rsidP="00511361">
          <w:pPr>
            <w:pStyle w:val="38FF3C39C3FB41FEB29B12A473E8B2A7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7D205B0D53884C02950B9924FCAB2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58F498-1BD3-417E-A4C8-6BC528EF5BFB}"/>
      </w:docPartPr>
      <w:docPartBody>
        <w:p w:rsidR="00000000" w:rsidRDefault="00511361" w:rsidP="00511361">
          <w:pPr>
            <w:pStyle w:val="7D205B0D53884C02950B9924FCAB207C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13227CB2AF134652A69424AA2FB470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B7C277-8B97-47C3-B215-C7D96C1009A0}"/>
      </w:docPartPr>
      <w:docPartBody>
        <w:p w:rsidR="00000000" w:rsidRDefault="00511361" w:rsidP="00511361">
          <w:pPr>
            <w:pStyle w:val="13227CB2AF134652A69424AA2FB470CC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5585283F457453B9F22AB4C4EC6C8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7B38D5-7691-4FBC-AC64-45A6B841F820}"/>
      </w:docPartPr>
      <w:docPartBody>
        <w:p w:rsidR="00000000" w:rsidRDefault="00511361" w:rsidP="00511361">
          <w:pPr>
            <w:pStyle w:val="05585283F457453B9F22AB4C4EC6C809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257F7AFFF5304793B21C89DF863D64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9B379-FF78-4D22-A106-3321D9204608}"/>
      </w:docPartPr>
      <w:docPartBody>
        <w:p w:rsidR="00000000" w:rsidRDefault="00511361" w:rsidP="00511361">
          <w:pPr>
            <w:pStyle w:val="257F7AFFF5304793B21C89DF863D64A1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D62CB2322B0A444785F227EB24186B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F3918D-4887-47D0-9A87-E6662B969152}"/>
      </w:docPartPr>
      <w:docPartBody>
        <w:p w:rsidR="00000000" w:rsidRDefault="00511361" w:rsidP="00511361">
          <w:pPr>
            <w:pStyle w:val="D62CB2322B0A444785F227EB24186B6B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D53D4A29911E428BBBB1E8A919913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7793A9-4DD3-43C8-9CDE-C7619C769B91}"/>
      </w:docPartPr>
      <w:docPartBody>
        <w:p w:rsidR="00000000" w:rsidRDefault="00511361" w:rsidP="00511361">
          <w:pPr>
            <w:pStyle w:val="D53D4A29911E428BBBB1E8A91991309F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30490F8A1E464F599DEB83B8E820CD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D77F6-4FC9-4F6D-9AA1-C4051B5C8157}"/>
      </w:docPartPr>
      <w:docPartBody>
        <w:p w:rsidR="00000000" w:rsidRDefault="00511361" w:rsidP="00511361">
          <w:pPr>
            <w:pStyle w:val="30490F8A1E464F599DEB83B8E820CDEB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E360302EFF6D4C0F89BC9FA3FD1450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16BA6-7DC2-4119-BA1A-F469550A2021}"/>
      </w:docPartPr>
      <w:docPartBody>
        <w:p w:rsidR="00000000" w:rsidRDefault="00511361" w:rsidP="00511361">
          <w:pPr>
            <w:pStyle w:val="E360302EFF6D4C0F89BC9FA3FD1450B7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579F4D1B8964B0E907AB2D58BEEE3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E0C07D-B9C7-4F15-A52E-2603E03F7EAE}"/>
      </w:docPartPr>
      <w:docPartBody>
        <w:p w:rsidR="00000000" w:rsidRDefault="00511361" w:rsidP="00511361">
          <w:pPr>
            <w:pStyle w:val="A579F4D1B8964B0E907AB2D58BEEE30F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523E5260B43944C793B91B04FC6DCE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7264AA-FB65-4821-9265-CA1DA66CA6DB}"/>
      </w:docPartPr>
      <w:docPartBody>
        <w:p w:rsidR="00000000" w:rsidRDefault="00511361" w:rsidP="00511361">
          <w:pPr>
            <w:pStyle w:val="523E5260B43944C793B91B04FC6DCE91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8894B0ED492647B8AB9B118E42F98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67B3C7-213E-4F09-A0E6-D999EABB4BB3}"/>
      </w:docPartPr>
      <w:docPartBody>
        <w:p w:rsidR="00000000" w:rsidRDefault="00511361" w:rsidP="00511361">
          <w:pPr>
            <w:pStyle w:val="8894B0ED492647B8AB9B118E42F98988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2577A513ACE46A683811881E6F130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589658-9CA3-4624-BBFC-9220C26B5885}"/>
      </w:docPartPr>
      <w:docPartBody>
        <w:p w:rsidR="00000000" w:rsidRDefault="00511361" w:rsidP="00511361">
          <w:pPr>
            <w:pStyle w:val="92577A513ACE46A683811881E6F130FB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81EEFA1CEFF7406AB80090723BE7C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7E0296-C679-4244-BD7F-90E51A4D2941}"/>
      </w:docPartPr>
      <w:docPartBody>
        <w:p w:rsidR="00000000" w:rsidRDefault="00511361" w:rsidP="00511361">
          <w:pPr>
            <w:pStyle w:val="81EEFA1CEFF7406AB80090723BE7C58F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FD8ABE1AAA0F4AC2A3451E1BB78621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5830F1-3585-47B9-A346-372241CABAC5}"/>
      </w:docPartPr>
      <w:docPartBody>
        <w:p w:rsidR="00000000" w:rsidRDefault="00511361" w:rsidP="00511361">
          <w:pPr>
            <w:pStyle w:val="FD8ABE1AAA0F4AC2A3451E1BB7862186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F0E682250A0745568B2C00DDE7801A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9DC20-4BFD-4EF5-98A8-572A75BEDD3E}"/>
      </w:docPartPr>
      <w:docPartBody>
        <w:p w:rsidR="00000000" w:rsidRDefault="00511361" w:rsidP="00511361">
          <w:pPr>
            <w:pStyle w:val="F0E682250A0745568B2C00DDE7801AA1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A7726910F30A4C738E418C6E6E65EF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7CB1F-90AF-4B44-B923-5F6D582D2805}"/>
      </w:docPartPr>
      <w:docPartBody>
        <w:p w:rsidR="00000000" w:rsidRDefault="00511361" w:rsidP="00511361">
          <w:pPr>
            <w:pStyle w:val="A7726910F30A4C738E418C6E6E65EF01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B710A301280540479F4445F0F7EC40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9D0515-52BA-43AC-A15C-48FB8CECE4BD}"/>
      </w:docPartPr>
      <w:docPartBody>
        <w:p w:rsidR="00000000" w:rsidRDefault="00511361" w:rsidP="00511361">
          <w:pPr>
            <w:pStyle w:val="B710A301280540479F4445F0F7EC40E2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3441C503DF6E404989500F2EB290A7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19311-DF01-4D3C-B566-B82B9ED44675}"/>
      </w:docPartPr>
      <w:docPartBody>
        <w:p w:rsidR="00000000" w:rsidRDefault="00511361" w:rsidP="00511361">
          <w:pPr>
            <w:pStyle w:val="3441C503DF6E404989500F2EB290A7A9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FF3F4DE930694B3F881ADCEF054C08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8BF13F-B044-452F-B28B-42630635DFBD}"/>
      </w:docPartPr>
      <w:docPartBody>
        <w:p w:rsidR="00000000" w:rsidRDefault="00511361" w:rsidP="00511361">
          <w:pPr>
            <w:pStyle w:val="FF3F4DE930694B3F881ADCEF054C08DB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E0C7F9610CB2452F9CBE2BCE29AFE9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DADBA4-21D5-4B63-888E-79E57A788A18}"/>
      </w:docPartPr>
      <w:docPartBody>
        <w:p w:rsidR="00000000" w:rsidRDefault="00511361" w:rsidP="00511361">
          <w:pPr>
            <w:pStyle w:val="E0C7F9610CB2452F9CBE2BCE29AFE92F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4AAFC1FAF2264AEB95F056207A9053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FEE4AC-414D-48C1-B7AE-9BEC6E2936F7}"/>
      </w:docPartPr>
      <w:docPartBody>
        <w:p w:rsidR="00000000" w:rsidRDefault="00511361" w:rsidP="00511361">
          <w:pPr>
            <w:pStyle w:val="4AAFC1FAF2264AEB95F056207A9053AF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150335C8228D4E04A988F196068A70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C322CC-E5CC-41F5-BAAE-951D86E0DBCC}"/>
      </w:docPartPr>
      <w:docPartBody>
        <w:p w:rsidR="00000000" w:rsidRDefault="00511361" w:rsidP="00511361">
          <w:pPr>
            <w:pStyle w:val="150335C8228D4E04A988F196068A70F1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9B9DFA77B0EE454F803C11140DBCA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C9E0C0-4A43-45BF-ABAE-2FB8E943FE75}"/>
      </w:docPartPr>
      <w:docPartBody>
        <w:p w:rsidR="00000000" w:rsidRDefault="00511361" w:rsidP="00511361">
          <w:pPr>
            <w:pStyle w:val="9B9DFA77B0EE454F803C11140DBCA8FB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C0E4CDF168FE406B93D631AD6DEDD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EDA083-E263-4222-98B4-D185D3004168}"/>
      </w:docPartPr>
      <w:docPartBody>
        <w:p w:rsidR="00000000" w:rsidRDefault="00511361" w:rsidP="00511361">
          <w:pPr>
            <w:pStyle w:val="C0E4CDF168FE406B93D631AD6DEDD7D0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751B907496E04C7FA0F8F60E62328B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6FCEA-570F-441D-ADEC-825C98E047BE}"/>
      </w:docPartPr>
      <w:docPartBody>
        <w:p w:rsidR="00000000" w:rsidRDefault="00511361" w:rsidP="00511361">
          <w:pPr>
            <w:pStyle w:val="751B907496E04C7FA0F8F60E62328BE7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AE0AA48330BD4A16A67E7275DDCC70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6CB5AD-65F2-46E6-AD0D-C2DC6FF0D465}"/>
      </w:docPartPr>
      <w:docPartBody>
        <w:p w:rsidR="00000000" w:rsidRDefault="00511361" w:rsidP="00511361">
          <w:pPr>
            <w:pStyle w:val="AE0AA48330BD4A16A67E7275DDCC70FA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25FC14A3CA9469F94A977C42FB4E4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BAA160-0CB8-4062-8054-A8104583C89F}"/>
      </w:docPartPr>
      <w:docPartBody>
        <w:p w:rsidR="00000000" w:rsidRDefault="00511361" w:rsidP="00511361">
          <w:pPr>
            <w:pStyle w:val="025FC14A3CA9469F94A977C42FB4E450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CD64C8788AB14565A84E05B04A7EFD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DBBFD7-6773-453B-B126-3ED022770875}"/>
      </w:docPartPr>
      <w:docPartBody>
        <w:p w:rsidR="00000000" w:rsidRDefault="00511361" w:rsidP="00511361">
          <w:pPr>
            <w:pStyle w:val="CD64C8788AB14565A84E05B04A7EFDD8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C6054A298C954499B39F78B55D4FF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55EBC9-8C42-4100-B290-579FA1D4D1B8}"/>
      </w:docPartPr>
      <w:docPartBody>
        <w:p w:rsidR="00000000" w:rsidRDefault="00511361" w:rsidP="00511361">
          <w:pPr>
            <w:pStyle w:val="C6054A298C954499B39F78B55D4FF7A4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7D05D350EA9E40E193571BA0B163F7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508F9-EF4B-4025-A21A-437DB0DBB1C1}"/>
      </w:docPartPr>
      <w:docPartBody>
        <w:p w:rsidR="00000000" w:rsidRDefault="00511361" w:rsidP="00511361">
          <w:pPr>
            <w:pStyle w:val="7D05D350EA9E40E193571BA0B163F7CB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DF1059BD8F8444C78C5F9BC1B908DF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A1AC28-34FF-4DF4-83AE-7524B5A8F6E8}"/>
      </w:docPartPr>
      <w:docPartBody>
        <w:p w:rsidR="00000000" w:rsidRDefault="00511361" w:rsidP="00511361">
          <w:pPr>
            <w:pStyle w:val="DF1059BD8F8444C78C5F9BC1B908DFFD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2178E4067C724599867C3DEA33439E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615FA1-781C-436C-955D-8E380CCF9CB1}"/>
      </w:docPartPr>
      <w:docPartBody>
        <w:p w:rsidR="00000000" w:rsidRDefault="00511361" w:rsidP="00511361">
          <w:pPr>
            <w:pStyle w:val="2178E4067C724599867C3DEA33439EC5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B94BF8E2F4134667A82E3CF42D770B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E41AFB-74EB-487D-B920-DB33B48B5677}"/>
      </w:docPartPr>
      <w:docPartBody>
        <w:p w:rsidR="00000000" w:rsidRDefault="00511361" w:rsidP="00511361">
          <w:pPr>
            <w:pStyle w:val="B94BF8E2F4134667A82E3CF42D770B05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625389E069424A0B933351724E15F6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53E856-FBED-4768-B8DE-17930F8BC482}"/>
      </w:docPartPr>
      <w:docPartBody>
        <w:p w:rsidR="00000000" w:rsidRDefault="00511361" w:rsidP="00511361">
          <w:pPr>
            <w:pStyle w:val="625389E069424A0B933351724E15F6F4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96ADD85F7DD24916873AB5F77823A7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F7F67C-8B69-4D96-A601-4BAC36B2230D}"/>
      </w:docPartPr>
      <w:docPartBody>
        <w:p w:rsidR="00000000" w:rsidRDefault="00511361" w:rsidP="00511361">
          <w:pPr>
            <w:pStyle w:val="96ADD85F7DD24916873AB5F77823A7E1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639AEE378BD54DD8B62389FD6BB5EB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62479B-46BB-4537-90C9-5C1A7116999F}"/>
      </w:docPartPr>
      <w:docPartBody>
        <w:p w:rsidR="00000000" w:rsidRDefault="00511361" w:rsidP="00511361">
          <w:pPr>
            <w:pStyle w:val="639AEE378BD54DD8B62389FD6BB5EB20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79C1BFD904504E4CBDFE047044C31E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1710D5-F567-401C-B1FF-7108EAE4BE79}"/>
      </w:docPartPr>
      <w:docPartBody>
        <w:p w:rsidR="00000000" w:rsidRDefault="00511361" w:rsidP="00511361">
          <w:pPr>
            <w:pStyle w:val="79C1BFD904504E4CBDFE047044C31E12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D1EB1E3086A845F19ACE98C62A48A0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9103D5-2696-4D4F-BDA4-4AF921FBB59B}"/>
      </w:docPartPr>
      <w:docPartBody>
        <w:p w:rsidR="00000000" w:rsidRDefault="00511361" w:rsidP="00511361">
          <w:pPr>
            <w:pStyle w:val="D1EB1E3086A845F19ACE98C62A48A0B1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3ED043DC3A29417EAFFC3616CC5331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B20D8E-CA49-415B-A887-8473669DC36B}"/>
      </w:docPartPr>
      <w:docPartBody>
        <w:p w:rsidR="00000000" w:rsidRDefault="00511361" w:rsidP="00511361">
          <w:pPr>
            <w:pStyle w:val="3ED043DC3A29417EAFFC3616CC5331A3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7777638316814BC2B8450C6241127C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E21CA8-D8F7-4B8D-B824-C480AE8304E0}"/>
      </w:docPartPr>
      <w:docPartBody>
        <w:p w:rsidR="00000000" w:rsidRDefault="00511361" w:rsidP="00511361">
          <w:pPr>
            <w:pStyle w:val="7777638316814BC2B8450C6241127C17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4CA8E00739664E2186226EEF86DDF9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7CC7B-74E7-4D79-82A7-999594C37ACC}"/>
      </w:docPartPr>
      <w:docPartBody>
        <w:p w:rsidR="00000000" w:rsidRDefault="00511361" w:rsidP="00511361">
          <w:pPr>
            <w:pStyle w:val="4CA8E00739664E2186226EEF86DDF930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D8A3F1D19D5044A2961C8386E1792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51744B-D6C1-43D0-AF3D-A23DD35E0413}"/>
      </w:docPartPr>
      <w:docPartBody>
        <w:p w:rsidR="00000000" w:rsidRDefault="00511361" w:rsidP="00511361">
          <w:pPr>
            <w:pStyle w:val="D8A3F1D19D5044A2961C8386E1792C87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5609CD1291CC4E04B89AED19EA2875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8A9610-99D6-4D9A-BD46-C15AB3D6F3E9}"/>
      </w:docPartPr>
      <w:docPartBody>
        <w:p w:rsidR="00000000" w:rsidRDefault="00511361" w:rsidP="00511361">
          <w:pPr>
            <w:pStyle w:val="5609CD1291CC4E04B89AED19EA2875C0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DEFEFF12F88845C1AF6465832C0794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EDB9C0-DC7E-42B8-999D-BDCAF91373FA}"/>
      </w:docPartPr>
      <w:docPartBody>
        <w:p w:rsidR="00000000" w:rsidRDefault="00511361" w:rsidP="00511361">
          <w:pPr>
            <w:pStyle w:val="DEFEFF12F88845C1AF6465832C079423"/>
          </w:pPr>
          <w:r w:rsidRPr="007F305C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6530150B02174E7FBE99E3DA1B51E5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565854-654F-434B-9F05-6500E7557F21}"/>
      </w:docPartPr>
      <w:docPartBody>
        <w:p w:rsidR="00000000" w:rsidRDefault="00511361" w:rsidP="00511361">
          <w:pPr>
            <w:pStyle w:val="6530150B02174E7FBE99E3DA1B51E562"/>
          </w:pPr>
          <w:r w:rsidRPr="009E01F1">
            <w:rPr>
              <w:rStyle w:val="YerTutucuMetni"/>
            </w:rPr>
            <w:t>Bir öğe seçin.</w:t>
          </w:r>
        </w:p>
      </w:docPartBody>
    </w:docPart>
    <w:docPart>
      <w:docPartPr>
        <w:name w:val="DD8BEFDA8CE948F5B2591ACEAB1C53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A22558-40AE-4872-8FF6-930380344A11}"/>
      </w:docPartPr>
      <w:docPartBody>
        <w:p w:rsidR="00000000" w:rsidRDefault="00511361" w:rsidP="00511361">
          <w:pPr>
            <w:pStyle w:val="DD8BEFDA8CE948F5B2591ACEAB1C539E"/>
          </w:pPr>
          <w:r w:rsidRPr="009E01F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A5"/>
    <w:rsid w:val="000272A7"/>
    <w:rsid w:val="00031A9B"/>
    <w:rsid w:val="00106FF1"/>
    <w:rsid w:val="00511361"/>
    <w:rsid w:val="00531309"/>
    <w:rsid w:val="005D0534"/>
    <w:rsid w:val="005E36C0"/>
    <w:rsid w:val="006268ED"/>
    <w:rsid w:val="007E4B61"/>
    <w:rsid w:val="00951475"/>
    <w:rsid w:val="009779A5"/>
    <w:rsid w:val="00BF53E5"/>
    <w:rsid w:val="00CE30FE"/>
    <w:rsid w:val="00DA23EB"/>
    <w:rsid w:val="00E36297"/>
    <w:rsid w:val="00E7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11361"/>
    <w:rPr>
      <w:color w:val="808080"/>
    </w:rPr>
  </w:style>
  <w:style w:type="paragraph" w:customStyle="1" w:styleId="F988A909519B4EFFA77D4F21D41C1492">
    <w:name w:val="F988A909519B4EFFA77D4F21D41C1492"/>
    <w:rsid w:val="009779A5"/>
  </w:style>
  <w:style w:type="paragraph" w:customStyle="1" w:styleId="EC19D1E510FF4A0FBA71E6109D021FE1">
    <w:name w:val="EC19D1E510FF4A0FBA71E6109D021FE1"/>
    <w:rsid w:val="00031A9B"/>
  </w:style>
  <w:style w:type="paragraph" w:customStyle="1" w:styleId="EEA739CD03A241EF853DB6CFD7C27A34">
    <w:name w:val="EEA739CD03A241EF853DB6CFD7C27A34"/>
    <w:rsid w:val="00031A9B"/>
  </w:style>
  <w:style w:type="paragraph" w:customStyle="1" w:styleId="D6C788FCBB1D4A5B8ECC49641ABEC44A">
    <w:name w:val="D6C788FCBB1D4A5B8ECC49641ABEC44A"/>
    <w:rsid w:val="005D0534"/>
  </w:style>
  <w:style w:type="paragraph" w:customStyle="1" w:styleId="6C2B791272EB48F4894E47E5CB310D6C">
    <w:name w:val="6C2B791272EB48F4894E47E5CB310D6C"/>
    <w:rsid w:val="00511361"/>
  </w:style>
  <w:style w:type="paragraph" w:customStyle="1" w:styleId="D218BCCB165D4B44B315923B7F601D29">
    <w:name w:val="D218BCCB165D4B44B315923B7F601D29"/>
    <w:rsid w:val="00511361"/>
  </w:style>
  <w:style w:type="paragraph" w:customStyle="1" w:styleId="FF529829304B4CD8987BE1ADEEBC82DB">
    <w:name w:val="FF529829304B4CD8987BE1ADEEBC82DB"/>
    <w:rsid w:val="00511361"/>
  </w:style>
  <w:style w:type="paragraph" w:customStyle="1" w:styleId="4F4FB07B3D8F42F0BF56AF83474E02F5">
    <w:name w:val="4F4FB07B3D8F42F0BF56AF83474E02F5"/>
    <w:rsid w:val="00511361"/>
  </w:style>
  <w:style w:type="paragraph" w:customStyle="1" w:styleId="F9D83950A1A94AE69584787451F34AA0">
    <w:name w:val="F9D83950A1A94AE69584787451F34AA0"/>
    <w:rsid w:val="00511361"/>
  </w:style>
  <w:style w:type="paragraph" w:customStyle="1" w:styleId="CEAF627B6A0A43F4BC3AC15B3A6C4A03">
    <w:name w:val="CEAF627B6A0A43F4BC3AC15B3A6C4A03"/>
    <w:rsid w:val="00511361"/>
  </w:style>
  <w:style w:type="paragraph" w:customStyle="1" w:styleId="EA29FFE9C29C4BC3982B2FDA820B3FCC">
    <w:name w:val="EA29FFE9C29C4BC3982B2FDA820B3FCC"/>
    <w:rsid w:val="00511361"/>
  </w:style>
  <w:style w:type="paragraph" w:customStyle="1" w:styleId="FE2F006181584974A91BAAB227635493">
    <w:name w:val="FE2F006181584974A91BAAB227635493"/>
    <w:rsid w:val="00511361"/>
  </w:style>
  <w:style w:type="paragraph" w:customStyle="1" w:styleId="21D73634568E449B9842A75814B98795">
    <w:name w:val="21D73634568E449B9842A75814B98795"/>
    <w:rsid w:val="00511361"/>
  </w:style>
  <w:style w:type="paragraph" w:customStyle="1" w:styleId="41BACD940CB6485B899F051BC0890608">
    <w:name w:val="41BACD940CB6485B899F051BC0890608"/>
    <w:rsid w:val="00511361"/>
  </w:style>
  <w:style w:type="paragraph" w:customStyle="1" w:styleId="652D6F43B0E8412BB9F9895A3528F1D9">
    <w:name w:val="652D6F43B0E8412BB9F9895A3528F1D9"/>
    <w:rsid w:val="00511361"/>
  </w:style>
  <w:style w:type="paragraph" w:customStyle="1" w:styleId="17E7A922557D4F6396D5B89CE34E782B">
    <w:name w:val="17E7A922557D4F6396D5B89CE34E782B"/>
    <w:rsid w:val="00511361"/>
  </w:style>
  <w:style w:type="paragraph" w:customStyle="1" w:styleId="0D1A260C5592460A84EE6213339ABA91">
    <w:name w:val="0D1A260C5592460A84EE6213339ABA91"/>
    <w:rsid w:val="00511361"/>
  </w:style>
  <w:style w:type="paragraph" w:customStyle="1" w:styleId="BE1D977931A1428FB09B51B9B20A67C9">
    <w:name w:val="BE1D977931A1428FB09B51B9B20A67C9"/>
    <w:rsid w:val="00511361"/>
  </w:style>
  <w:style w:type="paragraph" w:customStyle="1" w:styleId="35DB3A1C0F724420B483E3BDCD37334A">
    <w:name w:val="35DB3A1C0F724420B483E3BDCD37334A"/>
    <w:rsid w:val="00511361"/>
  </w:style>
  <w:style w:type="paragraph" w:customStyle="1" w:styleId="C6141F0A00A24E8CA9F0CBA5BBA0B345">
    <w:name w:val="C6141F0A00A24E8CA9F0CBA5BBA0B345"/>
    <w:rsid w:val="00511361"/>
  </w:style>
  <w:style w:type="paragraph" w:customStyle="1" w:styleId="90C44CB1156A4D45BC5917C0A449D5C6">
    <w:name w:val="90C44CB1156A4D45BC5917C0A449D5C6"/>
    <w:rsid w:val="00511361"/>
  </w:style>
  <w:style w:type="paragraph" w:customStyle="1" w:styleId="1269DF8115644050AC1CB49F624ACD43">
    <w:name w:val="1269DF8115644050AC1CB49F624ACD43"/>
    <w:rsid w:val="00511361"/>
  </w:style>
  <w:style w:type="paragraph" w:customStyle="1" w:styleId="1704844E291D4659AA48AF3464EC42BC">
    <w:name w:val="1704844E291D4659AA48AF3464EC42BC"/>
    <w:rsid w:val="00511361"/>
  </w:style>
  <w:style w:type="paragraph" w:customStyle="1" w:styleId="ADF4DA3E4B584477A622874B665C0AD5">
    <w:name w:val="ADF4DA3E4B584477A622874B665C0AD5"/>
    <w:rsid w:val="00511361"/>
  </w:style>
  <w:style w:type="paragraph" w:customStyle="1" w:styleId="DA190B17F07943129B1B70297990FF51">
    <w:name w:val="DA190B17F07943129B1B70297990FF51"/>
    <w:rsid w:val="00511361"/>
  </w:style>
  <w:style w:type="paragraph" w:customStyle="1" w:styleId="F1A288D4749941178126FEF3C1E4EF06">
    <w:name w:val="F1A288D4749941178126FEF3C1E4EF06"/>
    <w:rsid w:val="00511361"/>
  </w:style>
  <w:style w:type="paragraph" w:customStyle="1" w:styleId="9709CFAD4FC0471B84B2DFFEF4BBC395">
    <w:name w:val="9709CFAD4FC0471B84B2DFFEF4BBC395"/>
    <w:rsid w:val="00511361"/>
  </w:style>
  <w:style w:type="paragraph" w:customStyle="1" w:styleId="62E5CA1360164C69AC1528F2D519BC0C">
    <w:name w:val="62E5CA1360164C69AC1528F2D519BC0C"/>
    <w:rsid w:val="00511361"/>
  </w:style>
  <w:style w:type="paragraph" w:customStyle="1" w:styleId="38FF3C39C3FB41FEB29B12A473E8B2A7">
    <w:name w:val="38FF3C39C3FB41FEB29B12A473E8B2A7"/>
    <w:rsid w:val="00511361"/>
  </w:style>
  <w:style w:type="paragraph" w:customStyle="1" w:styleId="5C7BAC8296D44E5794D591785519D21C">
    <w:name w:val="5C7BAC8296D44E5794D591785519D21C"/>
    <w:rsid w:val="00511361"/>
  </w:style>
  <w:style w:type="paragraph" w:customStyle="1" w:styleId="428505913DE44E20A577130D08F78933">
    <w:name w:val="428505913DE44E20A577130D08F78933"/>
    <w:rsid w:val="00511361"/>
  </w:style>
  <w:style w:type="paragraph" w:customStyle="1" w:styleId="1BD526F7938D457DB3A5111492B86D13">
    <w:name w:val="1BD526F7938D457DB3A5111492B86D13"/>
    <w:rsid w:val="00511361"/>
  </w:style>
  <w:style w:type="paragraph" w:customStyle="1" w:styleId="7D205B0D53884C02950B9924FCAB207C">
    <w:name w:val="7D205B0D53884C02950B9924FCAB207C"/>
    <w:rsid w:val="00511361"/>
  </w:style>
  <w:style w:type="paragraph" w:customStyle="1" w:styleId="83DED804991D4CDDABA9AAD6E2CD86C3">
    <w:name w:val="83DED804991D4CDDABA9AAD6E2CD86C3"/>
    <w:rsid w:val="00511361"/>
  </w:style>
  <w:style w:type="paragraph" w:customStyle="1" w:styleId="34C93E1A2BAC4386B83165A8C79444B7">
    <w:name w:val="34C93E1A2BAC4386B83165A8C79444B7"/>
    <w:rsid w:val="00511361"/>
  </w:style>
  <w:style w:type="paragraph" w:customStyle="1" w:styleId="F5E03D5914A7465D80C45505DE561E8F">
    <w:name w:val="F5E03D5914A7465D80C45505DE561E8F"/>
    <w:rsid w:val="00511361"/>
  </w:style>
  <w:style w:type="paragraph" w:customStyle="1" w:styleId="40662E158CE44A3C9992E6903FF1D936">
    <w:name w:val="40662E158CE44A3C9992E6903FF1D936"/>
    <w:rsid w:val="00511361"/>
  </w:style>
  <w:style w:type="paragraph" w:customStyle="1" w:styleId="E95BBE5EDF1F495581771A78313D5B09">
    <w:name w:val="E95BBE5EDF1F495581771A78313D5B09"/>
    <w:rsid w:val="00511361"/>
  </w:style>
  <w:style w:type="paragraph" w:customStyle="1" w:styleId="6EFD9CE7785B43E7B11C26D03A42AE44">
    <w:name w:val="6EFD9CE7785B43E7B11C26D03A42AE44"/>
    <w:rsid w:val="00511361"/>
  </w:style>
  <w:style w:type="paragraph" w:customStyle="1" w:styleId="7964B90DF5854BBD81203DF7683356B0">
    <w:name w:val="7964B90DF5854BBD81203DF7683356B0"/>
    <w:rsid w:val="00511361"/>
  </w:style>
  <w:style w:type="paragraph" w:customStyle="1" w:styleId="51E6830880A04EBA9AEA46BB0CC69F22">
    <w:name w:val="51E6830880A04EBA9AEA46BB0CC69F22"/>
    <w:rsid w:val="00511361"/>
  </w:style>
  <w:style w:type="paragraph" w:customStyle="1" w:styleId="11DE7C3760BA4DB6ADFC2A61BEECFB6C">
    <w:name w:val="11DE7C3760BA4DB6ADFC2A61BEECFB6C"/>
    <w:rsid w:val="00511361"/>
  </w:style>
  <w:style w:type="paragraph" w:customStyle="1" w:styleId="7B95D93A24BB4AC0971120C3B91360BC">
    <w:name w:val="7B95D93A24BB4AC0971120C3B91360BC"/>
    <w:rsid w:val="00511361"/>
  </w:style>
  <w:style w:type="paragraph" w:customStyle="1" w:styleId="72CC0C332D994470AFD7D132DF5EB376">
    <w:name w:val="72CC0C332D994470AFD7D132DF5EB376"/>
    <w:rsid w:val="00511361"/>
  </w:style>
  <w:style w:type="paragraph" w:customStyle="1" w:styleId="7B98B983584E4ADBB8809228A271AE37">
    <w:name w:val="7B98B983584E4ADBB8809228A271AE37"/>
    <w:rsid w:val="00511361"/>
  </w:style>
  <w:style w:type="paragraph" w:customStyle="1" w:styleId="4AEA263A00894F35AF53E00483FFB311">
    <w:name w:val="4AEA263A00894F35AF53E00483FFB311"/>
    <w:rsid w:val="00511361"/>
  </w:style>
  <w:style w:type="paragraph" w:customStyle="1" w:styleId="621AF49009E84B5CB393442C248FAEF3">
    <w:name w:val="621AF49009E84B5CB393442C248FAEF3"/>
    <w:rsid w:val="00511361"/>
  </w:style>
  <w:style w:type="paragraph" w:customStyle="1" w:styleId="AC78564930774F92925A43DEBD6EAD34">
    <w:name w:val="AC78564930774F92925A43DEBD6EAD34"/>
    <w:rsid w:val="00511361"/>
  </w:style>
  <w:style w:type="paragraph" w:customStyle="1" w:styleId="4BE1807B349C41EDB1BF79ECE99F50D4">
    <w:name w:val="4BE1807B349C41EDB1BF79ECE99F50D4"/>
    <w:rsid w:val="00511361"/>
  </w:style>
  <w:style w:type="paragraph" w:customStyle="1" w:styleId="DAF506E37141424DB2BA242B3FD7B160">
    <w:name w:val="DAF506E37141424DB2BA242B3FD7B160"/>
    <w:rsid w:val="00511361"/>
  </w:style>
  <w:style w:type="paragraph" w:customStyle="1" w:styleId="FAE28CA29F8A45C9969A1BCCBEF6BAE5">
    <w:name w:val="FAE28CA29F8A45C9969A1BCCBEF6BAE5"/>
    <w:rsid w:val="00511361"/>
  </w:style>
  <w:style w:type="paragraph" w:customStyle="1" w:styleId="7C54AFF04A6447E7B09491357A0CDC29">
    <w:name w:val="7C54AFF04A6447E7B09491357A0CDC29"/>
    <w:rsid w:val="00511361"/>
  </w:style>
  <w:style w:type="paragraph" w:customStyle="1" w:styleId="A3A5D4009C874171BD4C1990A9632022">
    <w:name w:val="A3A5D4009C874171BD4C1990A9632022"/>
    <w:rsid w:val="00511361"/>
  </w:style>
  <w:style w:type="paragraph" w:customStyle="1" w:styleId="ECB06581F5DB408AA19E2D29B499DDE1">
    <w:name w:val="ECB06581F5DB408AA19E2D29B499DDE1"/>
    <w:rsid w:val="00511361"/>
  </w:style>
  <w:style w:type="paragraph" w:customStyle="1" w:styleId="F352FB9218A74C0BA42717371B5DF941">
    <w:name w:val="F352FB9218A74C0BA42717371B5DF941"/>
    <w:rsid w:val="00511361"/>
  </w:style>
  <w:style w:type="paragraph" w:customStyle="1" w:styleId="F92E3FAAB5CF4079AAA306BC342CBAB9">
    <w:name w:val="F92E3FAAB5CF4079AAA306BC342CBAB9"/>
    <w:rsid w:val="00511361"/>
  </w:style>
  <w:style w:type="paragraph" w:customStyle="1" w:styleId="F2A647A89C1546E3A2A8432069311135">
    <w:name w:val="F2A647A89C1546E3A2A8432069311135"/>
    <w:rsid w:val="00511361"/>
  </w:style>
  <w:style w:type="paragraph" w:customStyle="1" w:styleId="C4AA6962A1584B9D98510DEB201E803F">
    <w:name w:val="C4AA6962A1584B9D98510DEB201E803F"/>
    <w:rsid w:val="00511361"/>
  </w:style>
  <w:style w:type="paragraph" w:customStyle="1" w:styleId="3B5C1CC3435444929905D326EE2A249A">
    <w:name w:val="3B5C1CC3435444929905D326EE2A249A"/>
    <w:rsid w:val="00511361"/>
  </w:style>
  <w:style w:type="paragraph" w:customStyle="1" w:styleId="E81E05C8620440EBA29964C5E58DD635">
    <w:name w:val="E81E05C8620440EBA29964C5E58DD635"/>
    <w:rsid w:val="00511361"/>
  </w:style>
  <w:style w:type="paragraph" w:customStyle="1" w:styleId="91DF41CD91E6496D869A5B61B6216357">
    <w:name w:val="91DF41CD91E6496D869A5B61B6216357"/>
    <w:rsid w:val="00511361"/>
  </w:style>
  <w:style w:type="paragraph" w:customStyle="1" w:styleId="AB6E9F4773E743ADBC8B1B1DB9A60FD4">
    <w:name w:val="AB6E9F4773E743ADBC8B1B1DB9A60FD4"/>
    <w:rsid w:val="00511361"/>
  </w:style>
  <w:style w:type="paragraph" w:customStyle="1" w:styleId="1E1EB8EB5BFC4217B1163CA7CEF04082">
    <w:name w:val="1E1EB8EB5BFC4217B1163CA7CEF04082"/>
    <w:rsid w:val="00511361"/>
  </w:style>
  <w:style w:type="paragraph" w:customStyle="1" w:styleId="ABB9752E88164B7FA34EA68475C72CB8">
    <w:name w:val="ABB9752E88164B7FA34EA68475C72CB8"/>
    <w:rsid w:val="00511361"/>
  </w:style>
  <w:style w:type="paragraph" w:customStyle="1" w:styleId="190B8AAF6F1249C9A2361659FB5FECB8">
    <w:name w:val="190B8AAF6F1249C9A2361659FB5FECB8"/>
    <w:rsid w:val="00511361"/>
  </w:style>
  <w:style w:type="paragraph" w:customStyle="1" w:styleId="F82BABC858614509AFEC47A11C36712F">
    <w:name w:val="F82BABC858614509AFEC47A11C36712F"/>
    <w:rsid w:val="00511361"/>
  </w:style>
  <w:style w:type="paragraph" w:customStyle="1" w:styleId="D3C9AFFB68074C779EC6D7B72D542F54">
    <w:name w:val="D3C9AFFB68074C779EC6D7B72D542F54"/>
    <w:rsid w:val="00511361"/>
  </w:style>
  <w:style w:type="paragraph" w:customStyle="1" w:styleId="2D18AFE2AA274D1E859A1A1133EE232F">
    <w:name w:val="2D18AFE2AA274D1E859A1A1133EE232F"/>
    <w:rsid w:val="00511361"/>
  </w:style>
  <w:style w:type="paragraph" w:customStyle="1" w:styleId="1F99EAF8D31240509EED1A370614530B">
    <w:name w:val="1F99EAF8D31240509EED1A370614530B"/>
    <w:rsid w:val="00511361"/>
  </w:style>
  <w:style w:type="paragraph" w:customStyle="1" w:styleId="3CAB24DDF8234651A015AE00E0073782">
    <w:name w:val="3CAB24DDF8234651A015AE00E0073782"/>
    <w:rsid w:val="00511361"/>
  </w:style>
  <w:style w:type="paragraph" w:customStyle="1" w:styleId="D85E9C917F104FC281C6DCE9D8728D6B">
    <w:name w:val="D85E9C917F104FC281C6DCE9D8728D6B"/>
    <w:rsid w:val="00511361"/>
  </w:style>
  <w:style w:type="paragraph" w:customStyle="1" w:styleId="67FC6119D2454A479FA9673342026AFB">
    <w:name w:val="67FC6119D2454A479FA9673342026AFB"/>
    <w:rsid w:val="00511361"/>
  </w:style>
  <w:style w:type="paragraph" w:customStyle="1" w:styleId="86A7E0B291EF4C23B337AC52BBC6E008">
    <w:name w:val="86A7E0B291EF4C23B337AC52BBC6E008"/>
    <w:rsid w:val="00511361"/>
  </w:style>
  <w:style w:type="paragraph" w:customStyle="1" w:styleId="4E6495A565D44015A5F7EC963A8DE700">
    <w:name w:val="4E6495A565D44015A5F7EC963A8DE700"/>
    <w:rsid w:val="00511361"/>
  </w:style>
  <w:style w:type="paragraph" w:customStyle="1" w:styleId="337D306207D446D5A29EFD9B481BA71A">
    <w:name w:val="337D306207D446D5A29EFD9B481BA71A"/>
    <w:rsid w:val="00511361"/>
  </w:style>
  <w:style w:type="paragraph" w:customStyle="1" w:styleId="3445C6D952934D83A612A2ABBF7E77B7">
    <w:name w:val="3445C6D952934D83A612A2ABBF7E77B7"/>
    <w:rsid w:val="00511361"/>
  </w:style>
  <w:style w:type="paragraph" w:customStyle="1" w:styleId="03CD65C029E640A2A507085C0C5D0A2D">
    <w:name w:val="03CD65C029E640A2A507085C0C5D0A2D"/>
    <w:rsid w:val="00511361"/>
  </w:style>
  <w:style w:type="paragraph" w:customStyle="1" w:styleId="8651A7AA231E425F92A3041B828D0877">
    <w:name w:val="8651A7AA231E425F92A3041B828D0877"/>
    <w:rsid w:val="00511361"/>
  </w:style>
  <w:style w:type="paragraph" w:customStyle="1" w:styleId="4EEC61C23A474717BEF901C533E98800">
    <w:name w:val="4EEC61C23A474717BEF901C533E98800"/>
    <w:rsid w:val="00511361"/>
  </w:style>
  <w:style w:type="paragraph" w:customStyle="1" w:styleId="0D5A6C454D564E2DB1188BC67D62CEB7">
    <w:name w:val="0D5A6C454D564E2DB1188BC67D62CEB7"/>
    <w:rsid w:val="00511361"/>
  </w:style>
  <w:style w:type="paragraph" w:customStyle="1" w:styleId="42EC109E851E41D58F6D4EB930CA617A">
    <w:name w:val="42EC109E851E41D58F6D4EB930CA617A"/>
    <w:rsid w:val="00511361"/>
  </w:style>
  <w:style w:type="paragraph" w:customStyle="1" w:styleId="FC62AAE3B4274434A4ECB2D482EB911B">
    <w:name w:val="FC62AAE3B4274434A4ECB2D482EB911B"/>
    <w:rsid w:val="00511361"/>
  </w:style>
  <w:style w:type="paragraph" w:customStyle="1" w:styleId="A05CE3840C29496BAE42754D966D6FF6">
    <w:name w:val="A05CE3840C29496BAE42754D966D6FF6"/>
    <w:rsid w:val="00511361"/>
  </w:style>
  <w:style w:type="paragraph" w:customStyle="1" w:styleId="D74879699A9B4556BD38E1FDB50575EC">
    <w:name w:val="D74879699A9B4556BD38E1FDB50575EC"/>
    <w:rsid w:val="00511361"/>
  </w:style>
  <w:style w:type="paragraph" w:customStyle="1" w:styleId="B73B64DCCD644780B9CA3725A6565C12">
    <w:name w:val="B73B64DCCD644780B9CA3725A6565C12"/>
    <w:rsid w:val="00511361"/>
  </w:style>
  <w:style w:type="paragraph" w:customStyle="1" w:styleId="2245D943E4954B788B4C3C828DCA410D">
    <w:name w:val="2245D943E4954B788B4C3C828DCA410D"/>
    <w:rsid w:val="00511361"/>
  </w:style>
  <w:style w:type="paragraph" w:customStyle="1" w:styleId="93B625E5E2814F3E9B466336E00D0647">
    <w:name w:val="93B625E5E2814F3E9B466336E00D0647"/>
    <w:rsid w:val="00511361"/>
  </w:style>
  <w:style w:type="paragraph" w:customStyle="1" w:styleId="3395ECDFBFCC444CB01700AAB53AA62E">
    <w:name w:val="3395ECDFBFCC444CB01700AAB53AA62E"/>
    <w:rsid w:val="00511361"/>
  </w:style>
  <w:style w:type="paragraph" w:customStyle="1" w:styleId="E4423FBE270443768F824E5D9B2C6EDF">
    <w:name w:val="E4423FBE270443768F824E5D9B2C6EDF"/>
    <w:rsid w:val="00511361"/>
  </w:style>
  <w:style w:type="paragraph" w:customStyle="1" w:styleId="0D4A2211C0E540A6B74A5EF50DC2A0AF">
    <w:name w:val="0D4A2211C0E540A6B74A5EF50DC2A0AF"/>
    <w:rsid w:val="00511361"/>
  </w:style>
  <w:style w:type="paragraph" w:customStyle="1" w:styleId="A7047A9859974FB9B861A65288EFEEBA">
    <w:name w:val="A7047A9859974FB9B861A65288EFEEBA"/>
    <w:rsid w:val="00511361"/>
  </w:style>
  <w:style w:type="paragraph" w:customStyle="1" w:styleId="214DD846C8A64F408AA54B65F7246398">
    <w:name w:val="214DD846C8A64F408AA54B65F7246398"/>
    <w:rsid w:val="00511361"/>
  </w:style>
  <w:style w:type="paragraph" w:customStyle="1" w:styleId="2DE825C1C73F4725B64A78E7C54A6E7F">
    <w:name w:val="2DE825C1C73F4725B64A78E7C54A6E7F"/>
    <w:rsid w:val="00511361"/>
  </w:style>
  <w:style w:type="paragraph" w:customStyle="1" w:styleId="34FB6F747FAC483F9972B99C773BE813">
    <w:name w:val="34FB6F747FAC483F9972B99C773BE813"/>
    <w:rsid w:val="00511361"/>
  </w:style>
  <w:style w:type="paragraph" w:customStyle="1" w:styleId="15938E2C6F544AF6AE5F94273546663D">
    <w:name w:val="15938E2C6F544AF6AE5F94273546663D"/>
    <w:rsid w:val="00511361"/>
  </w:style>
  <w:style w:type="paragraph" w:customStyle="1" w:styleId="F7D9D3CA6A2B448FB7B6EE28857401BC">
    <w:name w:val="F7D9D3CA6A2B448FB7B6EE28857401BC"/>
    <w:rsid w:val="00511361"/>
  </w:style>
  <w:style w:type="paragraph" w:customStyle="1" w:styleId="8D265AF44E604AC5B1069A0659EB1229">
    <w:name w:val="8D265AF44E604AC5B1069A0659EB1229"/>
    <w:rsid w:val="00511361"/>
  </w:style>
  <w:style w:type="paragraph" w:customStyle="1" w:styleId="80937E6CB0874E6299DD28716F68DBD1">
    <w:name w:val="80937E6CB0874E6299DD28716F68DBD1"/>
    <w:rsid w:val="00511361"/>
  </w:style>
  <w:style w:type="paragraph" w:customStyle="1" w:styleId="CB30503DB3A0429EBE02AA7E755BFE44">
    <w:name w:val="CB30503DB3A0429EBE02AA7E755BFE44"/>
    <w:rsid w:val="00511361"/>
  </w:style>
  <w:style w:type="paragraph" w:customStyle="1" w:styleId="975AADF0013D4D04B3F7FC865400E80A">
    <w:name w:val="975AADF0013D4D04B3F7FC865400E80A"/>
    <w:rsid w:val="00511361"/>
  </w:style>
  <w:style w:type="paragraph" w:customStyle="1" w:styleId="7F2E41FF878A4C8F88D0573B449C5FEC">
    <w:name w:val="7F2E41FF878A4C8F88D0573B449C5FEC"/>
    <w:rsid w:val="00511361"/>
  </w:style>
  <w:style w:type="paragraph" w:customStyle="1" w:styleId="B38AE12D04DE49AB86F309F1BED570DE">
    <w:name w:val="B38AE12D04DE49AB86F309F1BED570DE"/>
    <w:rsid w:val="00511361"/>
  </w:style>
  <w:style w:type="paragraph" w:customStyle="1" w:styleId="3D17972869D04FFC9C1271D6159031D1">
    <w:name w:val="3D17972869D04FFC9C1271D6159031D1"/>
    <w:rsid w:val="00511361"/>
  </w:style>
  <w:style w:type="paragraph" w:customStyle="1" w:styleId="0619DD74816248FCB98CBB9473B1CCC2">
    <w:name w:val="0619DD74816248FCB98CBB9473B1CCC2"/>
    <w:rsid w:val="00511361"/>
  </w:style>
  <w:style w:type="paragraph" w:customStyle="1" w:styleId="05A6942189F444A6984ED2E1DC34DA04">
    <w:name w:val="05A6942189F444A6984ED2E1DC34DA04"/>
    <w:rsid w:val="00511361"/>
  </w:style>
  <w:style w:type="paragraph" w:customStyle="1" w:styleId="CE5BC1CD6CC345789449B18FF849A5CC">
    <w:name w:val="CE5BC1CD6CC345789449B18FF849A5CC"/>
    <w:rsid w:val="00511361"/>
  </w:style>
  <w:style w:type="paragraph" w:customStyle="1" w:styleId="C5814B33E39B4B81A08F303F4CDDD7D8">
    <w:name w:val="C5814B33E39B4B81A08F303F4CDDD7D8"/>
    <w:rsid w:val="00511361"/>
  </w:style>
  <w:style w:type="paragraph" w:customStyle="1" w:styleId="81DFE6E6795B4C0F80306F9F0A62D8A7">
    <w:name w:val="81DFE6E6795B4C0F80306F9F0A62D8A7"/>
    <w:rsid w:val="00511361"/>
  </w:style>
  <w:style w:type="paragraph" w:customStyle="1" w:styleId="733CC91ED6E84D01B4232AA6DF8597AF">
    <w:name w:val="733CC91ED6E84D01B4232AA6DF8597AF"/>
    <w:rsid w:val="00511361"/>
  </w:style>
  <w:style w:type="paragraph" w:customStyle="1" w:styleId="541B3F51254C4406A5877375B20364E6">
    <w:name w:val="541B3F51254C4406A5877375B20364E6"/>
    <w:rsid w:val="00511361"/>
  </w:style>
  <w:style w:type="paragraph" w:customStyle="1" w:styleId="D6620EECBAB241A6847C2EB19AF5E1BC">
    <w:name w:val="D6620EECBAB241A6847C2EB19AF5E1BC"/>
    <w:rsid w:val="00511361"/>
  </w:style>
  <w:style w:type="paragraph" w:customStyle="1" w:styleId="EA1649D842A2480A926DE10154D7D1BB">
    <w:name w:val="EA1649D842A2480A926DE10154D7D1BB"/>
    <w:rsid w:val="00511361"/>
  </w:style>
  <w:style w:type="paragraph" w:customStyle="1" w:styleId="D6381C4AE56D4CEC859F5107D2B94E74">
    <w:name w:val="D6381C4AE56D4CEC859F5107D2B94E74"/>
    <w:rsid w:val="00511361"/>
  </w:style>
  <w:style w:type="paragraph" w:customStyle="1" w:styleId="88C354E02C454B4FA57F9698851D2D63">
    <w:name w:val="88C354E02C454B4FA57F9698851D2D63"/>
    <w:rsid w:val="00511361"/>
  </w:style>
  <w:style w:type="paragraph" w:customStyle="1" w:styleId="DC1E3EFF68FF4E2B80821A5E9C00D549">
    <w:name w:val="DC1E3EFF68FF4E2B80821A5E9C00D549"/>
    <w:rsid w:val="00511361"/>
  </w:style>
  <w:style w:type="paragraph" w:customStyle="1" w:styleId="C6493D70171F4027B505BA57ED3CD3A7">
    <w:name w:val="C6493D70171F4027B505BA57ED3CD3A7"/>
    <w:rsid w:val="00511361"/>
  </w:style>
  <w:style w:type="paragraph" w:customStyle="1" w:styleId="8F7B69A3A0344FE6BAB9D5CECF63C5D8">
    <w:name w:val="8F7B69A3A0344FE6BAB9D5CECF63C5D8"/>
    <w:rsid w:val="00511361"/>
  </w:style>
  <w:style w:type="paragraph" w:customStyle="1" w:styleId="70299049E8604C7FAA9A18F51E26538F">
    <w:name w:val="70299049E8604C7FAA9A18F51E26538F"/>
    <w:rsid w:val="00511361"/>
  </w:style>
  <w:style w:type="paragraph" w:customStyle="1" w:styleId="C57C9A15D8F94BB3A103B16282A50A05">
    <w:name w:val="C57C9A15D8F94BB3A103B16282A50A05"/>
    <w:rsid w:val="00511361"/>
  </w:style>
  <w:style w:type="paragraph" w:customStyle="1" w:styleId="D9A1EF5650464F25995ACEE2C503D765">
    <w:name w:val="D9A1EF5650464F25995ACEE2C503D765"/>
    <w:rsid w:val="00511361"/>
  </w:style>
  <w:style w:type="paragraph" w:customStyle="1" w:styleId="4E519BF3DEBE4E87A4C24ADDE8BDD992">
    <w:name w:val="4E519BF3DEBE4E87A4C24ADDE8BDD992"/>
    <w:rsid w:val="00511361"/>
  </w:style>
  <w:style w:type="paragraph" w:customStyle="1" w:styleId="EE440D918C02416BBE47073A90F1A35B">
    <w:name w:val="EE440D918C02416BBE47073A90F1A35B"/>
    <w:rsid w:val="00511361"/>
  </w:style>
  <w:style w:type="paragraph" w:customStyle="1" w:styleId="06BCC368C821446BBAF1F648C7419B04">
    <w:name w:val="06BCC368C821446BBAF1F648C7419B04"/>
    <w:rsid w:val="00511361"/>
  </w:style>
  <w:style w:type="paragraph" w:customStyle="1" w:styleId="96BB809FD6ED4DC888E9023CAD3DB471">
    <w:name w:val="96BB809FD6ED4DC888E9023CAD3DB471"/>
    <w:rsid w:val="00511361"/>
  </w:style>
  <w:style w:type="paragraph" w:customStyle="1" w:styleId="DA8F2F84DBCB4AAD96D74D1491AEE611">
    <w:name w:val="DA8F2F84DBCB4AAD96D74D1491AEE611"/>
    <w:rsid w:val="00511361"/>
  </w:style>
  <w:style w:type="paragraph" w:customStyle="1" w:styleId="9660389214B145B99AD317558DA4351A">
    <w:name w:val="9660389214B145B99AD317558DA4351A"/>
    <w:rsid w:val="00511361"/>
  </w:style>
  <w:style w:type="paragraph" w:customStyle="1" w:styleId="1D82FAA87AB04DBAA9AB969D0DF2CBE3">
    <w:name w:val="1D82FAA87AB04DBAA9AB969D0DF2CBE3"/>
    <w:rsid w:val="00511361"/>
  </w:style>
  <w:style w:type="paragraph" w:customStyle="1" w:styleId="1259C971011D4A5795C1140A601A12EA">
    <w:name w:val="1259C971011D4A5795C1140A601A12EA"/>
    <w:rsid w:val="00511361"/>
  </w:style>
  <w:style w:type="paragraph" w:customStyle="1" w:styleId="33D3A5FCBB6B4494806C5A5A522C360C">
    <w:name w:val="33D3A5FCBB6B4494806C5A5A522C360C"/>
    <w:rsid w:val="00511361"/>
  </w:style>
  <w:style w:type="paragraph" w:customStyle="1" w:styleId="249020775FC943D6B735687BBB69D74D">
    <w:name w:val="249020775FC943D6B735687BBB69D74D"/>
    <w:rsid w:val="00511361"/>
  </w:style>
  <w:style w:type="paragraph" w:customStyle="1" w:styleId="EAD280A43E5E45808B9663A7FC150917">
    <w:name w:val="EAD280A43E5E45808B9663A7FC150917"/>
    <w:rsid w:val="00511361"/>
  </w:style>
  <w:style w:type="paragraph" w:customStyle="1" w:styleId="D261BA49EDE646709484A719E7B04C2F">
    <w:name w:val="D261BA49EDE646709484A719E7B04C2F"/>
    <w:rsid w:val="00511361"/>
  </w:style>
  <w:style w:type="paragraph" w:customStyle="1" w:styleId="BAEB459D13114152B76A55D114C59E6E">
    <w:name w:val="BAEB459D13114152B76A55D114C59E6E"/>
    <w:rsid w:val="00511361"/>
  </w:style>
  <w:style w:type="paragraph" w:customStyle="1" w:styleId="4BAC77B464E9474CABE665BE6B78F278">
    <w:name w:val="4BAC77B464E9474CABE665BE6B78F278"/>
    <w:rsid w:val="00511361"/>
  </w:style>
  <w:style w:type="paragraph" w:customStyle="1" w:styleId="0E3A0781DD9E426AA0DE5C3B24743DB1">
    <w:name w:val="0E3A0781DD9E426AA0DE5C3B24743DB1"/>
    <w:rsid w:val="00511361"/>
  </w:style>
  <w:style w:type="paragraph" w:customStyle="1" w:styleId="2FA8F54A85C44722B4DEF6FC1014E28B">
    <w:name w:val="2FA8F54A85C44722B4DEF6FC1014E28B"/>
    <w:rsid w:val="00511361"/>
  </w:style>
  <w:style w:type="paragraph" w:customStyle="1" w:styleId="A69CB23D64FF41D7B294BB8A14C62428">
    <w:name w:val="A69CB23D64FF41D7B294BB8A14C62428"/>
    <w:rsid w:val="00511361"/>
  </w:style>
  <w:style w:type="paragraph" w:customStyle="1" w:styleId="C66C8C0C4A0E40DB8DF0EBDD7EFB98F2">
    <w:name w:val="C66C8C0C4A0E40DB8DF0EBDD7EFB98F2"/>
    <w:rsid w:val="00511361"/>
  </w:style>
  <w:style w:type="paragraph" w:customStyle="1" w:styleId="C569763C139D4B068DB870591EC95E70">
    <w:name w:val="C569763C139D4B068DB870591EC95E70"/>
    <w:rsid w:val="00511361"/>
  </w:style>
  <w:style w:type="paragraph" w:customStyle="1" w:styleId="DC2BC043658F44ED9A9D44E990DCCCA0">
    <w:name w:val="DC2BC043658F44ED9A9D44E990DCCCA0"/>
    <w:rsid w:val="00511361"/>
  </w:style>
  <w:style w:type="paragraph" w:customStyle="1" w:styleId="C5B55846A2C74A598A940244C4194375">
    <w:name w:val="C5B55846A2C74A598A940244C4194375"/>
    <w:rsid w:val="00511361"/>
  </w:style>
  <w:style w:type="paragraph" w:customStyle="1" w:styleId="7C4A32580FB6429ABCD40BC2DDCABB49">
    <w:name w:val="7C4A32580FB6429ABCD40BC2DDCABB49"/>
    <w:rsid w:val="00511361"/>
  </w:style>
  <w:style w:type="paragraph" w:customStyle="1" w:styleId="A8D53CC1B1D8443A8CFE8D9AD0F23F83">
    <w:name w:val="A8D53CC1B1D8443A8CFE8D9AD0F23F83"/>
    <w:rsid w:val="00511361"/>
  </w:style>
  <w:style w:type="paragraph" w:customStyle="1" w:styleId="10B353FF52604A9BB8663B2771215D0A">
    <w:name w:val="10B353FF52604A9BB8663B2771215D0A"/>
    <w:rsid w:val="00511361"/>
  </w:style>
  <w:style w:type="paragraph" w:customStyle="1" w:styleId="49097E49882D440C83B92B9CD0978A1F">
    <w:name w:val="49097E49882D440C83B92B9CD0978A1F"/>
    <w:rsid w:val="00511361"/>
  </w:style>
  <w:style w:type="paragraph" w:customStyle="1" w:styleId="1F1D75A5A8E4492B892DCE432D440F99">
    <w:name w:val="1F1D75A5A8E4492B892DCE432D440F99"/>
    <w:rsid w:val="00511361"/>
  </w:style>
  <w:style w:type="paragraph" w:customStyle="1" w:styleId="DF63363FB4B94F619730C5717EC10EA3">
    <w:name w:val="DF63363FB4B94F619730C5717EC10EA3"/>
    <w:rsid w:val="00511361"/>
  </w:style>
  <w:style w:type="paragraph" w:customStyle="1" w:styleId="ED8F58F624134C0B84EC72069F698AC3">
    <w:name w:val="ED8F58F624134C0B84EC72069F698AC3"/>
    <w:rsid w:val="00511361"/>
  </w:style>
  <w:style w:type="paragraph" w:customStyle="1" w:styleId="61CE5B35F68C4AB1873EEBE0C2C50CB5">
    <w:name w:val="61CE5B35F68C4AB1873EEBE0C2C50CB5"/>
    <w:rsid w:val="00511361"/>
  </w:style>
  <w:style w:type="paragraph" w:customStyle="1" w:styleId="8E98A561386B4FE0AD4B9311BBB8DE09">
    <w:name w:val="8E98A561386B4FE0AD4B9311BBB8DE09"/>
    <w:rsid w:val="00511361"/>
  </w:style>
  <w:style w:type="paragraph" w:customStyle="1" w:styleId="C336857078A74F98A26DAF8B444DD635">
    <w:name w:val="C336857078A74F98A26DAF8B444DD635"/>
    <w:rsid w:val="00511361"/>
  </w:style>
  <w:style w:type="paragraph" w:customStyle="1" w:styleId="83C9E228831E448CA096BC84986F258D">
    <w:name w:val="83C9E228831E448CA096BC84986F258D"/>
    <w:rsid w:val="00511361"/>
  </w:style>
  <w:style w:type="paragraph" w:customStyle="1" w:styleId="B66C2B418F9448318BBE737CF21BBE2B">
    <w:name w:val="B66C2B418F9448318BBE737CF21BBE2B"/>
    <w:rsid w:val="00511361"/>
  </w:style>
  <w:style w:type="paragraph" w:customStyle="1" w:styleId="916C8A4A7A5941ECBD9C9341976B8BB2">
    <w:name w:val="916C8A4A7A5941ECBD9C9341976B8BB2"/>
    <w:rsid w:val="00511361"/>
  </w:style>
  <w:style w:type="paragraph" w:customStyle="1" w:styleId="507381B23BA54550A013D63C654BED9E">
    <w:name w:val="507381B23BA54550A013D63C654BED9E"/>
    <w:rsid w:val="00511361"/>
  </w:style>
  <w:style w:type="paragraph" w:customStyle="1" w:styleId="891A3E170D724051AEA2C8E786F74BC6">
    <w:name w:val="891A3E170D724051AEA2C8E786F74BC6"/>
    <w:rsid w:val="00511361"/>
  </w:style>
  <w:style w:type="paragraph" w:customStyle="1" w:styleId="F7F3B7E9402E460C8A7AFB22AF56D3E6">
    <w:name w:val="F7F3B7E9402E460C8A7AFB22AF56D3E6"/>
    <w:rsid w:val="00511361"/>
  </w:style>
  <w:style w:type="paragraph" w:customStyle="1" w:styleId="E4EFDF492B2B42E683D09600F4B04E51">
    <w:name w:val="E4EFDF492B2B42E683D09600F4B04E51"/>
    <w:rsid w:val="00511361"/>
  </w:style>
  <w:style w:type="paragraph" w:customStyle="1" w:styleId="EAA7F4425FA24C1C84EAA8DBE9A3C1D3">
    <w:name w:val="EAA7F4425FA24C1C84EAA8DBE9A3C1D3"/>
    <w:rsid w:val="00511361"/>
  </w:style>
  <w:style w:type="paragraph" w:customStyle="1" w:styleId="87A30EAE22624028A399A777245B6946">
    <w:name w:val="87A30EAE22624028A399A777245B6946"/>
    <w:rsid w:val="00511361"/>
  </w:style>
  <w:style w:type="paragraph" w:customStyle="1" w:styleId="4F5501F234C04739B2D06F8F2A017A51">
    <w:name w:val="4F5501F234C04739B2D06F8F2A017A51"/>
    <w:rsid w:val="00511361"/>
  </w:style>
  <w:style w:type="paragraph" w:customStyle="1" w:styleId="0E2A9BAEDD0B486086B690FDC31026E6">
    <w:name w:val="0E2A9BAEDD0B486086B690FDC31026E6"/>
    <w:rsid w:val="00511361"/>
  </w:style>
  <w:style w:type="paragraph" w:customStyle="1" w:styleId="69DDC34C7C95458C84C8E800CF416984">
    <w:name w:val="69DDC34C7C95458C84C8E800CF416984"/>
    <w:rsid w:val="00511361"/>
  </w:style>
  <w:style w:type="paragraph" w:customStyle="1" w:styleId="622D5160403D4F569C5DA474EB51E75D">
    <w:name w:val="622D5160403D4F569C5DA474EB51E75D"/>
    <w:rsid w:val="00511361"/>
  </w:style>
  <w:style w:type="paragraph" w:customStyle="1" w:styleId="B7B57800B6FA4F45B3114AA7AA5DC953">
    <w:name w:val="B7B57800B6FA4F45B3114AA7AA5DC953"/>
    <w:rsid w:val="00511361"/>
  </w:style>
  <w:style w:type="paragraph" w:customStyle="1" w:styleId="C9CF98F729F146ADB4A821621E04224D">
    <w:name w:val="C9CF98F729F146ADB4A821621E04224D"/>
    <w:rsid w:val="00511361"/>
  </w:style>
  <w:style w:type="paragraph" w:customStyle="1" w:styleId="87E9DB577087437CBCA2939C44E28347">
    <w:name w:val="87E9DB577087437CBCA2939C44E28347"/>
    <w:rsid w:val="00511361"/>
  </w:style>
  <w:style w:type="paragraph" w:customStyle="1" w:styleId="353ADF251C7B40ACB4E8BCB386946231">
    <w:name w:val="353ADF251C7B40ACB4E8BCB386946231"/>
    <w:rsid w:val="00511361"/>
  </w:style>
  <w:style w:type="paragraph" w:customStyle="1" w:styleId="984CCED7BF6B41B5BF72015FC4AA0E35">
    <w:name w:val="984CCED7BF6B41B5BF72015FC4AA0E35"/>
    <w:rsid w:val="00511361"/>
  </w:style>
  <w:style w:type="paragraph" w:customStyle="1" w:styleId="2C94602C1DA147D5BC8AE273C6378C1F">
    <w:name w:val="2C94602C1DA147D5BC8AE273C6378C1F"/>
    <w:rsid w:val="00511361"/>
  </w:style>
  <w:style w:type="paragraph" w:customStyle="1" w:styleId="1FC203646F314CE3909174C2D9E43D48">
    <w:name w:val="1FC203646F314CE3909174C2D9E43D48"/>
    <w:rsid w:val="00511361"/>
  </w:style>
  <w:style w:type="paragraph" w:customStyle="1" w:styleId="E0E3D4C8554948B0AC22310D5002AF63">
    <w:name w:val="E0E3D4C8554948B0AC22310D5002AF63"/>
    <w:rsid w:val="00511361"/>
  </w:style>
  <w:style w:type="paragraph" w:customStyle="1" w:styleId="42ACDCA5BCBA4CC88F1E55CC4EF7D10B">
    <w:name w:val="42ACDCA5BCBA4CC88F1E55CC4EF7D10B"/>
    <w:rsid w:val="00511361"/>
  </w:style>
  <w:style w:type="paragraph" w:customStyle="1" w:styleId="9FDAD8E063CF42BEB84467B868EB1865">
    <w:name w:val="9FDAD8E063CF42BEB84467B868EB1865"/>
    <w:rsid w:val="00511361"/>
  </w:style>
  <w:style w:type="paragraph" w:customStyle="1" w:styleId="12FF824968414FB5AC26EBC3254397B7">
    <w:name w:val="12FF824968414FB5AC26EBC3254397B7"/>
    <w:rsid w:val="00511361"/>
  </w:style>
  <w:style w:type="paragraph" w:customStyle="1" w:styleId="D8F292F078A14B9FA45D1D19E9C42B64">
    <w:name w:val="D8F292F078A14B9FA45D1D19E9C42B64"/>
    <w:rsid w:val="00511361"/>
  </w:style>
  <w:style w:type="paragraph" w:customStyle="1" w:styleId="BD83B0FCB65A41D29745015430174A78">
    <w:name w:val="BD83B0FCB65A41D29745015430174A78"/>
    <w:rsid w:val="00511361"/>
  </w:style>
  <w:style w:type="paragraph" w:customStyle="1" w:styleId="3EC22A9F0897430B94E7A786EE1E5605">
    <w:name w:val="3EC22A9F0897430B94E7A786EE1E5605"/>
    <w:rsid w:val="00511361"/>
  </w:style>
  <w:style w:type="paragraph" w:customStyle="1" w:styleId="A7FC43BC7FD94D4389862601E569F349">
    <w:name w:val="A7FC43BC7FD94D4389862601E569F349"/>
    <w:rsid w:val="00511361"/>
  </w:style>
  <w:style w:type="paragraph" w:customStyle="1" w:styleId="FFDBE707C6544784825FA1B64D04CB8C">
    <w:name w:val="FFDBE707C6544784825FA1B64D04CB8C"/>
    <w:rsid w:val="00511361"/>
  </w:style>
  <w:style w:type="paragraph" w:customStyle="1" w:styleId="9FC1673A6D8F40509006EB8EC7A8B512">
    <w:name w:val="9FC1673A6D8F40509006EB8EC7A8B512"/>
    <w:rsid w:val="00511361"/>
  </w:style>
  <w:style w:type="paragraph" w:customStyle="1" w:styleId="3D36B514F9E24FE8A507D564F88B1BEE">
    <w:name w:val="3D36B514F9E24FE8A507D564F88B1BEE"/>
    <w:rsid w:val="00511361"/>
  </w:style>
  <w:style w:type="paragraph" w:customStyle="1" w:styleId="2FB4AB5AB7D34CA7875DE9D745010098">
    <w:name w:val="2FB4AB5AB7D34CA7875DE9D745010098"/>
    <w:rsid w:val="00511361"/>
  </w:style>
  <w:style w:type="paragraph" w:customStyle="1" w:styleId="B711B55D9C6D454FBB1041149ADA77A0">
    <w:name w:val="B711B55D9C6D454FBB1041149ADA77A0"/>
    <w:rsid w:val="00511361"/>
  </w:style>
  <w:style w:type="paragraph" w:customStyle="1" w:styleId="18093D2D73784913B7B6B5DF8770AD2C">
    <w:name w:val="18093D2D73784913B7B6B5DF8770AD2C"/>
    <w:rsid w:val="00511361"/>
  </w:style>
  <w:style w:type="paragraph" w:customStyle="1" w:styleId="B5A80589D6CD40D6908ED9C73554FB0A">
    <w:name w:val="B5A80589D6CD40D6908ED9C73554FB0A"/>
    <w:rsid w:val="00511361"/>
  </w:style>
  <w:style w:type="paragraph" w:customStyle="1" w:styleId="7D2BBE1DC7574897AFB5706A6F995092">
    <w:name w:val="7D2BBE1DC7574897AFB5706A6F995092"/>
    <w:rsid w:val="00511361"/>
  </w:style>
  <w:style w:type="paragraph" w:customStyle="1" w:styleId="4742F2CF2B7443C089E33EE4AE6F6946">
    <w:name w:val="4742F2CF2B7443C089E33EE4AE6F6946"/>
    <w:rsid w:val="00511361"/>
  </w:style>
  <w:style w:type="paragraph" w:customStyle="1" w:styleId="EA7844F0ABF94954887BE44A43887493">
    <w:name w:val="EA7844F0ABF94954887BE44A43887493"/>
    <w:rsid w:val="00511361"/>
  </w:style>
  <w:style w:type="paragraph" w:customStyle="1" w:styleId="60B81FE14ED84518B694D6A330E01EC5">
    <w:name w:val="60B81FE14ED84518B694D6A330E01EC5"/>
    <w:rsid w:val="00511361"/>
  </w:style>
  <w:style w:type="paragraph" w:customStyle="1" w:styleId="7A6E46DE444046CCBFC27D16B1935E26">
    <w:name w:val="7A6E46DE444046CCBFC27D16B1935E26"/>
    <w:rsid w:val="00511361"/>
  </w:style>
  <w:style w:type="paragraph" w:customStyle="1" w:styleId="0E3EB65FD0564AA7AFF2C14FEABB44B1">
    <w:name w:val="0E3EB65FD0564AA7AFF2C14FEABB44B1"/>
    <w:rsid w:val="00511361"/>
  </w:style>
  <w:style w:type="paragraph" w:customStyle="1" w:styleId="B375C62E418B4B4BAAD41A6146059C1D">
    <w:name w:val="B375C62E418B4B4BAAD41A6146059C1D"/>
    <w:rsid w:val="00511361"/>
  </w:style>
  <w:style w:type="paragraph" w:customStyle="1" w:styleId="98FC70647652403688099CB24B5E3853">
    <w:name w:val="98FC70647652403688099CB24B5E3853"/>
    <w:rsid w:val="00511361"/>
  </w:style>
  <w:style w:type="paragraph" w:customStyle="1" w:styleId="2F461ED129A44F8FA6A8D40FD8A26CA9">
    <w:name w:val="2F461ED129A44F8FA6A8D40FD8A26CA9"/>
    <w:rsid w:val="00511361"/>
  </w:style>
  <w:style w:type="paragraph" w:customStyle="1" w:styleId="B8E51D47D0B1458887FF4E340E112FA2">
    <w:name w:val="B8E51D47D0B1458887FF4E340E112FA2"/>
    <w:rsid w:val="00511361"/>
  </w:style>
  <w:style w:type="paragraph" w:customStyle="1" w:styleId="E8E7CBE5BD0345D884AD13354B791CEA">
    <w:name w:val="E8E7CBE5BD0345D884AD13354B791CEA"/>
    <w:rsid w:val="00511361"/>
  </w:style>
  <w:style w:type="paragraph" w:customStyle="1" w:styleId="3F88E1A647214337B58B36AA5570DD15">
    <w:name w:val="3F88E1A647214337B58B36AA5570DD15"/>
    <w:rsid w:val="00511361"/>
  </w:style>
  <w:style w:type="paragraph" w:customStyle="1" w:styleId="E30F6D88549648E4BE10C824FE256610">
    <w:name w:val="E30F6D88549648E4BE10C824FE256610"/>
    <w:rsid w:val="00511361"/>
  </w:style>
  <w:style w:type="paragraph" w:customStyle="1" w:styleId="1A7FDF3970D841FE9664EF8FDB90E3BA">
    <w:name w:val="1A7FDF3970D841FE9664EF8FDB90E3BA"/>
    <w:rsid w:val="00511361"/>
  </w:style>
  <w:style w:type="paragraph" w:customStyle="1" w:styleId="3498F4C8EE88412BB989627B9A994E8C">
    <w:name w:val="3498F4C8EE88412BB989627B9A994E8C"/>
    <w:rsid w:val="00511361"/>
  </w:style>
  <w:style w:type="paragraph" w:customStyle="1" w:styleId="13227CB2AF134652A69424AA2FB470CC">
    <w:name w:val="13227CB2AF134652A69424AA2FB470CC"/>
    <w:rsid w:val="00511361"/>
  </w:style>
  <w:style w:type="paragraph" w:customStyle="1" w:styleId="05585283F457453B9F22AB4C4EC6C809">
    <w:name w:val="05585283F457453B9F22AB4C4EC6C809"/>
    <w:rsid w:val="00511361"/>
  </w:style>
  <w:style w:type="paragraph" w:customStyle="1" w:styleId="257F7AFFF5304793B21C89DF863D64A1">
    <w:name w:val="257F7AFFF5304793B21C89DF863D64A1"/>
    <w:rsid w:val="00511361"/>
  </w:style>
  <w:style w:type="paragraph" w:customStyle="1" w:styleId="D62CB2322B0A444785F227EB24186B6B">
    <w:name w:val="D62CB2322B0A444785F227EB24186B6B"/>
    <w:rsid w:val="00511361"/>
  </w:style>
  <w:style w:type="paragraph" w:customStyle="1" w:styleId="D53D4A29911E428BBBB1E8A91991309F">
    <w:name w:val="D53D4A29911E428BBBB1E8A91991309F"/>
    <w:rsid w:val="00511361"/>
  </w:style>
  <w:style w:type="paragraph" w:customStyle="1" w:styleId="30490F8A1E464F599DEB83B8E820CDEB">
    <w:name w:val="30490F8A1E464F599DEB83B8E820CDEB"/>
    <w:rsid w:val="00511361"/>
  </w:style>
  <w:style w:type="paragraph" w:customStyle="1" w:styleId="E360302EFF6D4C0F89BC9FA3FD1450B7">
    <w:name w:val="E360302EFF6D4C0F89BC9FA3FD1450B7"/>
    <w:rsid w:val="00511361"/>
  </w:style>
  <w:style w:type="paragraph" w:customStyle="1" w:styleId="A579F4D1B8964B0E907AB2D58BEEE30F">
    <w:name w:val="A579F4D1B8964B0E907AB2D58BEEE30F"/>
    <w:rsid w:val="00511361"/>
  </w:style>
  <w:style w:type="paragraph" w:customStyle="1" w:styleId="523E5260B43944C793B91B04FC6DCE91">
    <w:name w:val="523E5260B43944C793B91B04FC6DCE91"/>
    <w:rsid w:val="00511361"/>
  </w:style>
  <w:style w:type="paragraph" w:customStyle="1" w:styleId="8894B0ED492647B8AB9B118E42F98988">
    <w:name w:val="8894B0ED492647B8AB9B118E42F98988"/>
    <w:rsid w:val="00511361"/>
  </w:style>
  <w:style w:type="paragraph" w:customStyle="1" w:styleId="92577A513ACE46A683811881E6F130FB">
    <w:name w:val="92577A513ACE46A683811881E6F130FB"/>
    <w:rsid w:val="00511361"/>
  </w:style>
  <w:style w:type="paragraph" w:customStyle="1" w:styleId="81EEFA1CEFF7406AB80090723BE7C58F">
    <w:name w:val="81EEFA1CEFF7406AB80090723BE7C58F"/>
    <w:rsid w:val="00511361"/>
  </w:style>
  <w:style w:type="paragraph" w:customStyle="1" w:styleId="FD8ABE1AAA0F4AC2A3451E1BB7862186">
    <w:name w:val="FD8ABE1AAA0F4AC2A3451E1BB7862186"/>
    <w:rsid w:val="00511361"/>
  </w:style>
  <w:style w:type="paragraph" w:customStyle="1" w:styleId="F0E682250A0745568B2C00DDE7801AA1">
    <w:name w:val="F0E682250A0745568B2C00DDE7801AA1"/>
    <w:rsid w:val="00511361"/>
  </w:style>
  <w:style w:type="paragraph" w:customStyle="1" w:styleId="A7726910F30A4C738E418C6E6E65EF01">
    <w:name w:val="A7726910F30A4C738E418C6E6E65EF01"/>
    <w:rsid w:val="00511361"/>
  </w:style>
  <w:style w:type="paragraph" w:customStyle="1" w:styleId="B710A301280540479F4445F0F7EC40E2">
    <w:name w:val="B710A301280540479F4445F0F7EC40E2"/>
    <w:rsid w:val="00511361"/>
  </w:style>
  <w:style w:type="paragraph" w:customStyle="1" w:styleId="3441C503DF6E404989500F2EB290A7A9">
    <w:name w:val="3441C503DF6E404989500F2EB290A7A9"/>
    <w:rsid w:val="00511361"/>
  </w:style>
  <w:style w:type="paragraph" w:customStyle="1" w:styleId="FF3F4DE930694B3F881ADCEF054C08DB">
    <w:name w:val="FF3F4DE930694B3F881ADCEF054C08DB"/>
    <w:rsid w:val="00511361"/>
  </w:style>
  <w:style w:type="paragraph" w:customStyle="1" w:styleId="E0C7F9610CB2452F9CBE2BCE29AFE92F">
    <w:name w:val="E0C7F9610CB2452F9CBE2BCE29AFE92F"/>
    <w:rsid w:val="00511361"/>
  </w:style>
  <w:style w:type="paragraph" w:customStyle="1" w:styleId="4AAFC1FAF2264AEB95F056207A9053AF">
    <w:name w:val="4AAFC1FAF2264AEB95F056207A9053AF"/>
    <w:rsid w:val="00511361"/>
  </w:style>
  <w:style w:type="paragraph" w:customStyle="1" w:styleId="150335C8228D4E04A988F196068A70F1">
    <w:name w:val="150335C8228D4E04A988F196068A70F1"/>
    <w:rsid w:val="00511361"/>
  </w:style>
  <w:style w:type="paragraph" w:customStyle="1" w:styleId="9B9DFA77B0EE454F803C11140DBCA8FB">
    <w:name w:val="9B9DFA77B0EE454F803C11140DBCA8FB"/>
    <w:rsid w:val="00511361"/>
  </w:style>
  <w:style w:type="paragraph" w:customStyle="1" w:styleId="C0E4CDF168FE406B93D631AD6DEDD7D0">
    <w:name w:val="C0E4CDF168FE406B93D631AD6DEDD7D0"/>
    <w:rsid w:val="00511361"/>
  </w:style>
  <w:style w:type="paragraph" w:customStyle="1" w:styleId="751B907496E04C7FA0F8F60E62328BE7">
    <w:name w:val="751B907496E04C7FA0F8F60E62328BE7"/>
    <w:rsid w:val="00511361"/>
  </w:style>
  <w:style w:type="paragraph" w:customStyle="1" w:styleId="AE0AA48330BD4A16A67E7275DDCC70FA">
    <w:name w:val="AE0AA48330BD4A16A67E7275DDCC70FA"/>
    <w:rsid w:val="00511361"/>
  </w:style>
  <w:style w:type="paragraph" w:customStyle="1" w:styleId="025FC14A3CA9469F94A977C42FB4E450">
    <w:name w:val="025FC14A3CA9469F94A977C42FB4E450"/>
    <w:rsid w:val="00511361"/>
  </w:style>
  <w:style w:type="paragraph" w:customStyle="1" w:styleId="CD64C8788AB14565A84E05B04A7EFDD8">
    <w:name w:val="CD64C8788AB14565A84E05B04A7EFDD8"/>
    <w:rsid w:val="00511361"/>
  </w:style>
  <w:style w:type="paragraph" w:customStyle="1" w:styleId="C6054A298C954499B39F78B55D4FF7A4">
    <w:name w:val="C6054A298C954499B39F78B55D4FF7A4"/>
    <w:rsid w:val="00511361"/>
  </w:style>
  <w:style w:type="paragraph" w:customStyle="1" w:styleId="7D05D350EA9E40E193571BA0B163F7CB">
    <w:name w:val="7D05D350EA9E40E193571BA0B163F7CB"/>
    <w:rsid w:val="00511361"/>
  </w:style>
  <w:style w:type="paragraph" w:customStyle="1" w:styleId="DF1059BD8F8444C78C5F9BC1B908DFFD">
    <w:name w:val="DF1059BD8F8444C78C5F9BC1B908DFFD"/>
    <w:rsid w:val="00511361"/>
  </w:style>
  <w:style w:type="paragraph" w:customStyle="1" w:styleId="2178E4067C724599867C3DEA33439EC5">
    <w:name w:val="2178E4067C724599867C3DEA33439EC5"/>
    <w:rsid w:val="00511361"/>
  </w:style>
  <w:style w:type="paragraph" w:customStyle="1" w:styleId="B94BF8E2F4134667A82E3CF42D770B05">
    <w:name w:val="B94BF8E2F4134667A82E3CF42D770B05"/>
    <w:rsid w:val="00511361"/>
  </w:style>
  <w:style w:type="paragraph" w:customStyle="1" w:styleId="625389E069424A0B933351724E15F6F4">
    <w:name w:val="625389E069424A0B933351724E15F6F4"/>
    <w:rsid w:val="00511361"/>
  </w:style>
  <w:style w:type="paragraph" w:customStyle="1" w:styleId="96ADD85F7DD24916873AB5F77823A7E1">
    <w:name w:val="96ADD85F7DD24916873AB5F77823A7E1"/>
    <w:rsid w:val="00511361"/>
  </w:style>
  <w:style w:type="paragraph" w:customStyle="1" w:styleId="639AEE378BD54DD8B62389FD6BB5EB20">
    <w:name w:val="639AEE378BD54DD8B62389FD6BB5EB20"/>
    <w:rsid w:val="00511361"/>
  </w:style>
  <w:style w:type="paragraph" w:customStyle="1" w:styleId="79C1BFD904504E4CBDFE047044C31E12">
    <w:name w:val="79C1BFD904504E4CBDFE047044C31E12"/>
    <w:rsid w:val="00511361"/>
  </w:style>
  <w:style w:type="paragraph" w:customStyle="1" w:styleId="D1EB1E3086A845F19ACE98C62A48A0B1">
    <w:name w:val="D1EB1E3086A845F19ACE98C62A48A0B1"/>
    <w:rsid w:val="00511361"/>
  </w:style>
  <w:style w:type="paragraph" w:customStyle="1" w:styleId="3ED043DC3A29417EAFFC3616CC5331A3">
    <w:name w:val="3ED043DC3A29417EAFFC3616CC5331A3"/>
    <w:rsid w:val="00511361"/>
  </w:style>
  <w:style w:type="paragraph" w:customStyle="1" w:styleId="7777638316814BC2B8450C6241127C17">
    <w:name w:val="7777638316814BC2B8450C6241127C17"/>
    <w:rsid w:val="00511361"/>
  </w:style>
  <w:style w:type="paragraph" w:customStyle="1" w:styleId="4CA8E00739664E2186226EEF86DDF930">
    <w:name w:val="4CA8E00739664E2186226EEF86DDF930"/>
    <w:rsid w:val="00511361"/>
  </w:style>
  <w:style w:type="paragraph" w:customStyle="1" w:styleId="D8A3F1D19D5044A2961C8386E1792C87">
    <w:name w:val="D8A3F1D19D5044A2961C8386E1792C87"/>
    <w:rsid w:val="00511361"/>
  </w:style>
  <w:style w:type="paragraph" w:customStyle="1" w:styleId="5609CD1291CC4E04B89AED19EA2875C0">
    <w:name w:val="5609CD1291CC4E04B89AED19EA2875C0"/>
    <w:rsid w:val="00511361"/>
  </w:style>
  <w:style w:type="paragraph" w:customStyle="1" w:styleId="DEFEFF12F88845C1AF6465832C079423">
    <w:name w:val="DEFEFF12F88845C1AF6465832C079423"/>
    <w:rsid w:val="00511361"/>
  </w:style>
  <w:style w:type="paragraph" w:customStyle="1" w:styleId="6530150B02174E7FBE99E3DA1B51E562">
    <w:name w:val="6530150B02174E7FBE99E3DA1B51E562"/>
    <w:rsid w:val="00511361"/>
  </w:style>
  <w:style w:type="paragraph" w:customStyle="1" w:styleId="DD8BEFDA8CE948F5B2591ACEAB1C539E">
    <w:name w:val="DD8BEFDA8CE948F5B2591ACEAB1C539E"/>
    <w:rsid w:val="00511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931E-EB78-4222-AD6C-B280D893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9-12T09:12:00Z</dcterms:created>
  <dcterms:modified xsi:type="dcterms:W3CDTF">2023-09-27T14:14:00Z</dcterms:modified>
  <cp:contentStatus/>
</cp:coreProperties>
</file>